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DA58D" w14:textId="5429DB98" w:rsidR="006C5367" w:rsidRPr="00022555" w:rsidRDefault="00BC7D9D" w:rsidP="00BC7D9D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2555">
        <w:rPr>
          <w:rFonts w:ascii="Times New Roman" w:hAnsi="Times New Roman"/>
          <w:sz w:val="28"/>
          <w:szCs w:val="28"/>
          <w:lang w:val="uk-UA"/>
        </w:rPr>
        <w:t>Залікова робота</w:t>
      </w:r>
      <w:r w:rsidR="004B0357" w:rsidRPr="0002255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8FC1754" w14:textId="4332CED2" w:rsidR="00BC7D9D" w:rsidRPr="00022555" w:rsidRDefault="000A2F47" w:rsidP="00617F23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022555">
        <w:rPr>
          <w:b/>
          <w:sz w:val="28"/>
          <w:szCs w:val="28"/>
        </w:rPr>
        <w:t>Мета роботи:</w:t>
      </w:r>
      <w:r w:rsidR="00BC7D9D" w:rsidRPr="00022555">
        <w:rPr>
          <w:sz w:val="28"/>
          <w:szCs w:val="28"/>
        </w:rPr>
        <w:t xml:space="preserve"> </w:t>
      </w:r>
      <w:r w:rsidR="00BC7D9D" w:rsidRPr="00022555">
        <w:rPr>
          <w:sz w:val="28"/>
          <w:szCs w:val="28"/>
          <w:lang w:val="uk-UA"/>
        </w:rPr>
        <w:t>р</w:t>
      </w:r>
      <w:r w:rsidR="00BC7D9D" w:rsidRPr="00022555">
        <w:rPr>
          <w:sz w:val="28"/>
          <w:szCs w:val="28"/>
        </w:rPr>
        <w:t>еал</w:t>
      </w:r>
      <w:r w:rsidR="00BC7D9D" w:rsidRPr="00022555">
        <w:rPr>
          <w:sz w:val="28"/>
          <w:szCs w:val="28"/>
          <w:lang w:val="uk-UA"/>
        </w:rPr>
        <w:t>ізувати БД за індивідуальним варіантом та додаток до БД.</w:t>
      </w:r>
    </w:p>
    <w:p w14:paraId="62AD6841" w14:textId="757FE2DD" w:rsidR="000A2F47" w:rsidRPr="00022555" w:rsidRDefault="000A2F47" w:rsidP="000A2F47">
      <w:pPr>
        <w:pStyle w:val="24"/>
        <w:spacing w:line="360" w:lineRule="auto"/>
        <w:ind w:left="0"/>
        <w:rPr>
          <w:sz w:val="28"/>
          <w:szCs w:val="28"/>
          <w:lang w:val="ru-RU"/>
        </w:rPr>
      </w:pPr>
      <w:r w:rsidRPr="00022555">
        <w:rPr>
          <w:b/>
          <w:sz w:val="28"/>
          <w:szCs w:val="28"/>
          <w:lang w:val="uk-UA"/>
        </w:rPr>
        <w:t xml:space="preserve">Завдання 1. </w:t>
      </w:r>
      <w:r w:rsidRPr="00022555">
        <w:rPr>
          <w:sz w:val="28"/>
          <w:szCs w:val="28"/>
          <w:lang w:val="ru-RU"/>
        </w:rPr>
        <w:t>Створити базу даних за індивідуальним варіантом.</w:t>
      </w:r>
    </w:p>
    <w:p w14:paraId="31856B24" w14:textId="119FDC34" w:rsidR="000A2F47" w:rsidRPr="00022555" w:rsidRDefault="000A2F47" w:rsidP="000A2F47">
      <w:pPr>
        <w:pStyle w:val="24"/>
        <w:spacing w:line="360" w:lineRule="auto"/>
        <w:ind w:left="0"/>
        <w:rPr>
          <w:sz w:val="28"/>
          <w:szCs w:val="28"/>
        </w:rPr>
      </w:pPr>
      <w:r w:rsidRPr="00022555">
        <w:rPr>
          <w:sz w:val="28"/>
          <w:szCs w:val="28"/>
        </w:rPr>
        <w:fldChar w:fldCharType="begin"/>
      </w:r>
      <w:r w:rsidRPr="00022555">
        <w:rPr>
          <w:sz w:val="28"/>
          <w:szCs w:val="28"/>
        </w:rPr>
        <w:instrText xml:space="preserve"> INCLUDEPICTURE  "C:\\Users\\strel\\tasks\\er01.gif" \* MERGEFORMATINET </w:instrText>
      </w:r>
      <w:r w:rsidRPr="00022555">
        <w:rPr>
          <w:sz w:val="28"/>
          <w:szCs w:val="28"/>
        </w:rPr>
        <w:fldChar w:fldCharType="separate"/>
      </w:r>
      <w:r w:rsidR="000D79CC" w:rsidRPr="00022555">
        <w:rPr>
          <w:sz w:val="28"/>
          <w:szCs w:val="28"/>
        </w:rPr>
        <w:fldChar w:fldCharType="begin"/>
      </w:r>
      <w:r w:rsidR="000D79CC" w:rsidRPr="00022555">
        <w:rPr>
          <w:sz w:val="28"/>
          <w:szCs w:val="28"/>
        </w:rPr>
        <w:instrText xml:space="preserve"> INCLUDEPICTURE  "C:\\Users\\strel\\tasks\\er01.gif" \* MERGEFORMATINET </w:instrText>
      </w:r>
      <w:r w:rsidR="000D79CC" w:rsidRPr="00022555">
        <w:rPr>
          <w:sz w:val="28"/>
          <w:szCs w:val="28"/>
        </w:rPr>
        <w:fldChar w:fldCharType="separate"/>
      </w:r>
      <w:r w:rsidR="0078087D">
        <w:rPr>
          <w:sz w:val="28"/>
          <w:szCs w:val="28"/>
        </w:rPr>
        <w:fldChar w:fldCharType="begin"/>
      </w:r>
      <w:r w:rsidR="0078087D">
        <w:rPr>
          <w:sz w:val="28"/>
          <w:szCs w:val="28"/>
        </w:rPr>
        <w:instrText xml:space="preserve"> </w:instrText>
      </w:r>
      <w:r w:rsidR="0078087D">
        <w:rPr>
          <w:sz w:val="28"/>
          <w:szCs w:val="28"/>
        </w:rPr>
        <w:instrText>INCLUDEPICTURE  "C:\\Users\\strel\\tasks\\er01.gif" \* MERGEFORMATINET</w:instrText>
      </w:r>
      <w:r w:rsidR="0078087D">
        <w:rPr>
          <w:sz w:val="28"/>
          <w:szCs w:val="28"/>
        </w:rPr>
        <w:instrText xml:space="preserve"> </w:instrText>
      </w:r>
      <w:r w:rsidR="0078087D">
        <w:rPr>
          <w:sz w:val="28"/>
          <w:szCs w:val="28"/>
        </w:rPr>
        <w:fldChar w:fldCharType="separate"/>
      </w:r>
      <w:r w:rsidR="00290C15">
        <w:rPr>
          <w:sz w:val="28"/>
          <w:szCs w:val="28"/>
        </w:rPr>
        <w:pict w14:anchorId="34CC4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4pt;height:151.8pt">
            <v:imagedata r:id="rId8" r:href="rId9"/>
          </v:shape>
        </w:pict>
      </w:r>
      <w:r w:rsidR="0078087D">
        <w:rPr>
          <w:sz w:val="28"/>
          <w:szCs w:val="28"/>
        </w:rPr>
        <w:fldChar w:fldCharType="end"/>
      </w:r>
      <w:r w:rsidR="000D79CC" w:rsidRPr="00022555">
        <w:rPr>
          <w:sz w:val="28"/>
          <w:szCs w:val="28"/>
        </w:rPr>
        <w:fldChar w:fldCharType="end"/>
      </w:r>
      <w:r w:rsidRPr="00022555">
        <w:rPr>
          <w:sz w:val="28"/>
          <w:szCs w:val="28"/>
        </w:rPr>
        <w:fldChar w:fldCharType="end"/>
      </w:r>
    </w:p>
    <w:p w14:paraId="3CCF5F81" w14:textId="45B4BDB9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>Рисунок 1. Структура БД за інливідуальним варіантом</w:t>
      </w:r>
    </w:p>
    <w:p w14:paraId="666C22A3" w14:textId="77777777" w:rsidR="000A2F47" w:rsidRPr="00022555" w:rsidRDefault="000A2F47" w:rsidP="000A2F47">
      <w:pPr>
        <w:autoSpaceDE w:val="0"/>
        <w:autoSpaceDN w:val="0"/>
        <w:adjustRightInd w:val="0"/>
        <w:jc w:val="center"/>
        <w:rPr>
          <w:sz w:val="28"/>
          <w:szCs w:val="28"/>
          <w:lang w:val="uk-UA" w:eastAsia="en-US"/>
        </w:rPr>
      </w:pPr>
      <w:r w:rsidRPr="00022555">
        <w:rPr>
          <w:sz w:val="28"/>
          <w:szCs w:val="28"/>
          <w:lang w:val="uk-UA" w:eastAsia="en-US"/>
        </w:rPr>
        <w:t>Лістинг завдання:</w:t>
      </w:r>
    </w:p>
    <w:p w14:paraId="5D79A9E5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databas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</w:p>
    <w:p w14:paraId="1F779880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us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;</w:t>
      </w:r>
    </w:p>
    <w:p w14:paraId="4A2225F7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1748CD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dbo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book</w:t>
      </w:r>
    </w:p>
    <w:p w14:paraId="6750B2AB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id_book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1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1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1DE32DEE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zva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nvarcha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zva_format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nazva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[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A-z"-"\s]%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F65B4D7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uthor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nvarcha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uthor_format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author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[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A-z"-"\s]%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6BD76A7A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ice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decimal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6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421CCA5F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mount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658C88AF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Publ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5B648A2C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B15A9B4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1C3190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dbo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reader</w:t>
      </w:r>
    </w:p>
    <w:p w14:paraId="59A62C9D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ticket_number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1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1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570A71EE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me_reader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nvarcha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me_format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Name_reader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[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A-z"-"\s]%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46C18AB5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urName_reader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nvarcha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40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urName_format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surName_reader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[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A-z"-"\s]%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9F31407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ddress_reader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nvarcha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60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dd_format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address_reader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[0-9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022555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A-z","\s"-""."]%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4D5414F4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rk_disposal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rk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mark_disposal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[0-1]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DB4A843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honeNum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12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PhoneNum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([0-9][0-9][0-9])[0-9][0-9][0-9][0-9][0-9][0-9][0-9]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2D8E9D1A" w14:textId="7F1673C8" w:rsidR="000A2F47" w:rsidRPr="00022555" w:rsidRDefault="000A2F47" w:rsidP="004B0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</w:p>
    <w:p w14:paraId="64A7BB2C" w14:textId="1E61EB5A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dbo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issued</w:t>
      </w:r>
    </w:p>
    <w:p w14:paraId="11C46A91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id_issue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1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1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3738FF83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sue_date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DateTime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20AF1F55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turn_date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DateTime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7951B214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l_return_date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DateTime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4E299DEE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book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id_book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dbo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book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id_book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no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action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14:paraId="68D760CD" w14:textId="324BE899" w:rsidR="000A2F47" w:rsidRPr="00022555" w:rsidRDefault="000A2F47" w:rsidP="0002255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reader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id_read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dbo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read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ticket_numb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cascad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no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action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</w:p>
    <w:p w14:paraId="351F6BCF" w14:textId="77777777" w:rsidR="00022555" w:rsidRDefault="00022555">
      <w:pPr>
        <w:rPr>
          <w:rFonts w:eastAsia="SimSun"/>
          <w:b/>
          <w:kern w:val="2"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br w:type="page"/>
      </w:r>
    </w:p>
    <w:p w14:paraId="29A9759C" w14:textId="1B520891" w:rsidR="000A2F47" w:rsidRPr="00022555" w:rsidRDefault="000A2F47" w:rsidP="000A2F47">
      <w:pPr>
        <w:pStyle w:val="24"/>
        <w:spacing w:line="360" w:lineRule="auto"/>
        <w:ind w:left="0"/>
        <w:rPr>
          <w:sz w:val="28"/>
          <w:szCs w:val="28"/>
          <w:lang w:val="ru-RU"/>
        </w:rPr>
      </w:pPr>
      <w:r w:rsidRPr="00022555">
        <w:rPr>
          <w:b/>
          <w:sz w:val="28"/>
          <w:szCs w:val="28"/>
          <w:lang w:val="uk-UA"/>
        </w:rPr>
        <w:lastRenderedPageBreak/>
        <w:t xml:space="preserve">Завдання 2. </w:t>
      </w:r>
      <w:r w:rsidRPr="00022555">
        <w:rPr>
          <w:sz w:val="28"/>
          <w:szCs w:val="28"/>
          <w:lang w:val="uk-UA"/>
        </w:rPr>
        <w:t>Внети тестові записи</w:t>
      </w:r>
      <w:r w:rsidRPr="00022555">
        <w:rPr>
          <w:sz w:val="28"/>
          <w:szCs w:val="28"/>
          <w:lang w:val="ru-RU"/>
        </w:rPr>
        <w:t>.</w:t>
      </w:r>
    </w:p>
    <w:p w14:paraId="4F4BCA8A" w14:textId="0E843F74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>Результат виконання завдання:</w:t>
      </w:r>
    </w:p>
    <w:p w14:paraId="4E05BE31" w14:textId="77777777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</w:rPr>
      </w:pPr>
      <w:r w:rsidRPr="00022555">
        <w:rPr>
          <w:noProof/>
          <w:lang w:eastAsia="en-US"/>
        </w:rPr>
        <w:drawing>
          <wp:inline distT="0" distB="0" distL="0" distR="0" wp14:anchorId="35779E7F" wp14:editId="4908461A">
            <wp:extent cx="3997325" cy="318643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59CA" w14:textId="776A4478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>Рисунок 2. Вміст таблиць БД</w:t>
      </w:r>
    </w:p>
    <w:p w14:paraId="326B066E" w14:textId="02B6ADA4" w:rsidR="000A2F47" w:rsidRPr="00022555" w:rsidRDefault="000A2F47" w:rsidP="000A2F47">
      <w:pPr>
        <w:autoSpaceDE w:val="0"/>
        <w:autoSpaceDN w:val="0"/>
        <w:adjustRightInd w:val="0"/>
        <w:jc w:val="center"/>
        <w:rPr>
          <w:sz w:val="28"/>
          <w:szCs w:val="28"/>
          <w:lang w:val="uk-UA" w:eastAsia="en-US"/>
        </w:rPr>
      </w:pPr>
      <w:r w:rsidRPr="00022555">
        <w:rPr>
          <w:sz w:val="28"/>
          <w:szCs w:val="28"/>
          <w:lang w:val="uk-UA" w:eastAsia="en-US"/>
        </w:rPr>
        <w:t>Лістинг завдання:</w:t>
      </w:r>
    </w:p>
    <w:p w14:paraId="6511B30B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8000"/>
          <w:sz w:val="19"/>
          <w:szCs w:val="19"/>
          <w:lang w:val="en-US" w:eastAsia="en-US"/>
        </w:rPr>
        <w:t>------------------ 2.</w:t>
      </w:r>
      <w:r w:rsidRPr="00022555">
        <w:rPr>
          <w:rFonts w:ascii="Consolas" w:hAnsi="Consolas" w:cs="Consolas"/>
          <w:color w:val="008000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008000"/>
          <w:sz w:val="19"/>
          <w:szCs w:val="19"/>
          <w:lang w:eastAsia="en-US"/>
        </w:rPr>
        <w:t>Внети</w:t>
      </w:r>
      <w:r w:rsidRPr="0002255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8000"/>
          <w:sz w:val="19"/>
          <w:szCs w:val="19"/>
          <w:lang w:eastAsia="en-US"/>
        </w:rPr>
        <w:t>тестові</w:t>
      </w:r>
      <w:r w:rsidRPr="0002255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8000"/>
          <w:sz w:val="19"/>
          <w:szCs w:val="19"/>
          <w:lang w:eastAsia="en-US"/>
        </w:rPr>
        <w:t>записи</w:t>
      </w:r>
      <w:r w:rsidRPr="00022555">
        <w:rPr>
          <w:rFonts w:ascii="Consolas" w:hAnsi="Consolas" w:cs="Consolas"/>
          <w:color w:val="008000"/>
          <w:sz w:val="19"/>
          <w:szCs w:val="19"/>
          <w:lang w:val="en-US" w:eastAsia="en-US"/>
        </w:rPr>
        <w:t>.</w:t>
      </w:r>
    </w:p>
    <w:p w14:paraId="730E90DF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D8C016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_INSER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dbo]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ook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OFF</w:t>
      </w:r>
    </w:p>
    <w:p w14:paraId="664DD63E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dbo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book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id_book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zva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utho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ice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mount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earPubl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32108F3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The Bible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God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600.0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50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50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356138DB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The case for Christ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Lee Strobel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00.0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0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998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6DCEF695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David and Goliath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Malkolm Gladwell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50.0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35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1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37D6A7D8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Rejection Proof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Jia Jiang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458.0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467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15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</w:p>
    <w:p w14:paraId="40F1CABB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FB49CB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*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14AACC4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;</w:t>
      </w:r>
    </w:p>
    <w:p w14:paraId="68D2A1A2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8FBA29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_INSER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dbo]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reader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</w:p>
    <w:p w14:paraId="6BE5AFD4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dbo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read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ticket_numb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me_read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urName_read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honeNum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ddress_read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rk_disposal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65973872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Maria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Strelchenko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(095)4789095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232 Seletska str, 20 Zhytomyr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755D64EC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Anna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Sirach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(068)4789988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222 Shevchenka str, 18 Zhytomyr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1AF5A713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Valya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Overchuk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(097)1449988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222 Berdichivska str, 11 Zhytomyr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5D1748C3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Angelina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Savenko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(050)1569979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222 Zarichna str, 9 Zhytomyr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</w:p>
    <w:p w14:paraId="614F37E8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209BAB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*</w:t>
      </w:r>
    </w:p>
    <w:p w14:paraId="7900C789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;</w:t>
      </w:r>
    </w:p>
    <w:p w14:paraId="2DF3B97F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20182C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_INSER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[dbo]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issued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</w:p>
    <w:p w14:paraId="3C4C446C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ok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dbo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issued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>id_issue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reader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book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sue_date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turn_date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l_return_date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14:paraId="54E9C790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20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305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306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799C178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0100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0110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40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509FF07C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0091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01015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415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22D9A15C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00902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0100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10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121017DF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1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20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305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306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E708A80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5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20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305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210306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0E7E04BA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6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00030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00040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00040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13881E34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7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00040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00050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00050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14:paraId="67FB6111" w14:textId="77777777" w:rsidR="000A2F47" w:rsidRPr="00022555" w:rsidRDefault="000A2F47" w:rsidP="000A2F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22555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8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3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000504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00053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02255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555">
        <w:rPr>
          <w:rFonts w:ascii="Consolas" w:hAnsi="Consolas" w:cs="Consolas"/>
          <w:color w:val="FF0000"/>
          <w:sz w:val="19"/>
          <w:szCs w:val="19"/>
          <w:lang w:val="en-US" w:eastAsia="en-US"/>
        </w:rPr>
        <w:t>'20000530'</w:t>
      </w:r>
      <w:r w:rsidRPr="00022555">
        <w:rPr>
          <w:rFonts w:ascii="Consolas" w:hAnsi="Consolas" w:cs="Consolas"/>
          <w:color w:val="808080"/>
          <w:sz w:val="19"/>
          <w:szCs w:val="19"/>
          <w:lang w:val="en-US" w:eastAsia="en-US"/>
        </w:rPr>
        <w:t>);</w:t>
      </w:r>
    </w:p>
    <w:p w14:paraId="51DE2DE3" w14:textId="77777777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</w:p>
    <w:p w14:paraId="0F75E435" w14:textId="49CB4D4F" w:rsidR="000A2F47" w:rsidRPr="00022555" w:rsidRDefault="000A2F47" w:rsidP="000A2F47">
      <w:pPr>
        <w:pStyle w:val="24"/>
        <w:spacing w:line="360" w:lineRule="auto"/>
        <w:ind w:left="0"/>
        <w:rPr>
          <w:sz w:val="28"/>
          <w:szCs w:val="28"/>
          <w:lang w:val="uk-UA"/>
        </w:rPr>
      </w:pPr>
      <w:r w:rsidRPr="00022555">
        <w:rPr>
          <w:b/>
          <w:sz w:val="28"/>
          <w:szCs w:val="28"/>
          <w:lang w:val="uk-UA"/>
        </w:rPr>
        <w:t xml:space="preserve">Завдання </w:t>
      </w:r>
      <w:r w:rsidR="0037065F" w:rsidRPr="00022555">
        <w:rPr>
          <w:b/>
          <w:sz w:val="28"/>
          <w:szCs w:val="28"/>
          <w:lang w:val="uk-UA"/>
        </w:rPr>
        <w:t>3</w:t>
      </w:r>
      <w:r w:rsidRPr="00022555">
        <w:rPr>
          <w:b/>
          <w:sz w:val="28"/>
          <w:szCs w:val="28"/>
          <w:lang w:val="uk-UA"/>
        </w:rPr>
        <w:t xml:space="preserve">. </w:t>
      </w:r>
      <w:r w:rsidRPr="00022555">
        <w:rPr>
          <w:sz w:val="28"/>
          <w:szCs w:val="28"/>
          <w:lang w:val="uk-UA"/>
        </w:rPr>
        <w:t>Створити представлення та процедури обробки даних у відповідності до індивідуального завдання.</w:t>
      </w:r>
    </w:p>
    <w:p w14:paraId="4BEC0746" w14:textId="7C48C9E2" w:rsidR="000A2F47" w:rsidRPr="00022555" w:rsidRDefault="000A2F47" w:rsidP="00413329">
      <w:pPr>
        <w:pStyle w:val="24"/>
        <w:numPr>
          <w:ilvl w:val="0"/>
          <w:numId w:val="8"/>
        </w:numPr>
        <w:spacing w:line="360" w:lineRule="auto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ru-RU"/>
        </w:rPr>
        <w:t>Вибрати книгу, для якої найбільша кількість примірників знаходиться "на полицях"</w:t>
      </w:r>
    </w:p>
    <w:p w14:paraId="587D0C3E" w14:textId="32824DB6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>Результат виконання завдання та його лістинг:</w:t>
      </w:r>
    </w:p>
    <w:p w14:paraId="144EF982" w14:textId="4CA2F924" w:rsidR="000A2F47" w:rsidRPr="00022555" w:rsidRDefault="000A2F47" w:rsidP="000A2F47">
      <w:pPr>
        <w:pStyle w:val="24"/>
        <w:ind w:left="0"/>
        <w:jc w:val="center"/>
        <w:rPr>
          <w:sz w:val="28"/>
          <w:szCs w:val="28"/>
          <w:lang w:val="ru-RU"/>
        </w:rPr>
      </w:pPr>
      <w:r w:rsidRPr="00022555">
        <w:rPr>
          <w:noProof/>
          <w:sz w:val="28"/>
          <w:szCs w:val="28"/>
          <w:lang w:eastAsia="en-US"/>
        </w:rPr>
        <w:drawing>
          <wp:inline distT="0" distB="0" distL="0" distR="0" wp14:anchorId="2024C2FD" wp14:editId="23EC8CF2">
            <wp:extent cx="6243650" cy="2237509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67" cy="22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A6BB" w14:textId="0514B6F9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022555">
        <w:rPr>
          <w:sz w:val="28"/>
          <w:szCs w:val="28"/>
          <w:lang w:val="uk-UA"/>
        </w:rPr>
        <w:t xml:space="preserve">Рисунок 3. </w:t>
      </w:r>
    </w:p>
    <w:p w14:paraId="0E54270F" w14:textId="77777777" w:rsidR="000A2F47" w:rsidRPr="00022555" w:rsidRDefault="000A2F47" w:rsidP="00413329">
      <w:pPr>
        <w:pStyle w:val="24"/>
        <w:numPr>
          <w:ilvl w:val="0"/>
          <w:numId w:val="8"/>
        </w:numPr>
        <w:spacing w:line="360" w:lineRule="auto"/>
        <w:rPr>
          <w:sz w:val="28"/>
          <w:szCs w:val="28"/>
          <w:lang w:val="ru-RU"/>
        </w:rPr>
      </w:pPr>
      <w:r w:rsidRPr="00022555">
        <w:rPr>
          <w:sz w:val="28"/>
          <w:szCs w:val="28"/>
          <w:lang w:val="uk-UA"/>
        </w:rPr>
        <w:t>Вибрати читачів, які мають заборгованість більше 4 місяців.</w:t>
      </w:r>
    </w:p>
    <w:p w14:paraId="09F5C375" w14:textId="3325C4E1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>Результат виконання завдання та його лістинг:</w:t>
      </w:r>
    </w:p>
    <w:p w14:paraId="42E73D55" w14:textId="45E062AF" w:rsidR="000A2F47" w:rsidRPr="00022555" w:rsidRDefault="000A2F47" w:rsidP="000A2F47">
      <w:pPr>
        <w:jc w:val="center"/>
        <w:rPr>
          <w:sz w:val="28"/>
          <w:szCs w:val="28"/>
        </w:rPr>
      </w:pPr>
      <w:r w:rsidRPr="00022555">
        <w:rPr>
          <w:noProof/>
          <w:sz w:val="28"/>
          <w:szCs w:val="28"/>
          <w:lang w:val="en-US" w:eastAsia="en-US"/>
        </w:rPr>
        <w:drawing>
          <wp:inline distT="0" distB="0" distL="0" distR="0" wp14:anchorId="3D593881" wp14:editId="023A9D6E">
            <wp:extent cx="6281407" cy="2092037"/>
            <wp:effectExtent l="0" t="0" r="571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19" cy="21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BFFF" w14:textId="3791ED71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4. Список боржників </w:t>
      </w:r>
      <w:r w:rsidRPr="00022555">
        <w:rPr>
          <w:sz w:val="28"/>
          <w:szCs w:val="28"/>
          <w:lang w:val="ru-RU"/>
        </w:rPr>
        <w:t xml:space="preserve">&gt; 4 </w:t>
      </w:r>
      <w:r w:rsidRPr="00022555">
        <w:rPr>
          <w:sz w:val="28"/>
          <w:szCs w:val="28"/>
          <w:lang w:val="uk-UA"/>
        </w:rPr>
        <w:t>місяців</w:t>
      </w:r>
    </w:p>
    <w:p w14:paraId="33832336" w14:textId="77777777" w:rsidR="000A2F47" w:rsidRPr="00022555" w:rsidRDefault="000A2F47" w:rsidP="00413329">
      <w:pPr>
        <w:pStyle w:val="24"/>
        <w:numPr>
          <w:ilvl w:val="0"/>
          <w:numId w:val="8"/>
        </w:numPr>
        <w:spacing w:line="360" w:lineRule="auto"/>
        <w:rPr>
          <w:sz w:val="28"/>
          <w:szCs w:val="28"/>
          <w:lang w:val="ru-RU" w:eastAsia="en-US"/>
        </w:rPr>
      </w:pPr>
      <w:r w:rsidRPr="00022555">
        <w:rPr>
          <w:sz w:val="28"/>
          <w:szCs w:val="28"/>
          <w:lang w:val="uk-UA" w:eastAsia="en-US"/>
        </w:rPr>
        <w:t>Визначити книгу, яка була найбільш популярною навесні 2000 року.</w:t>
      </w:r>
    </w:p>
    <w:p w14:paraId="6ACE9B83" w14:textId="3BE1EBA7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>Результат виконання завдання та його лістинг:</w:t>
      </w:r>
    </w:p>
    <w:p w14:paraId="7E11B529" w14:textId="79D42013" w:rsidR="000A2F47" w:rsidRPr="00022555" w:rsidRDefault="000A2F47" w:rsidP="000A2F47">
      <w:pPr>
        <w:jc w:val="center"/>
        <w:rPr>
          <w:sz w:val="28"/>
          <w:szCs w:val="28"/>
        </w:rPr>
      </w:pPr>
      <w:r w:rsidRPr="0002255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2D9897A" wp14:editId="4349360C">
            <wp:extent cx="5473988" cy="213503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54" cy="21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7009" w14:textId="46CB9AF2" w:rsidR="000A2F47" w:rsidRPr="00022555" w:rsidRDefault="000A2F47" w:rsidP="0037065F">
      <w:pPr>
        <w:spacing w:line="360" w:lineRule="auto"/>
        <w:jc w:val="center"/>
        <w:rPr>
          <w:sz w:val="28"/>
          <w:szCs w:val="28"/>
        </w:rPr>
      </w:pPr>
      <w:r w:rsidRPr="00022555">
        <w:rPr>
          <w:sz w:val="28"/>
          <w:szCs w:val="28"/>
          <w:lang w:val="uk-UA"/>
        </w:rPr>
        <w:t>Рисунок 5. Найпопулярніша книга</w:t>
      </w:r>
    </w:p>
    <w:p w14:paraId="2B893495" w14:textId="77777777" w:rsidR="0037065F" w:rsidRPr="00022555" w:rsidRDefault="0037065F" w:rsidP="00413329">
      <w:pPr>
        <w:pStyle w:val="24"/>
        <w:numPr>
          <w:ilvl w:val="0"/>
          <w:numId w:val="8"/>
        </w:numPr>
        <w:spacing w:line="360" w:lineRule="auto"/>
        <w:rPr>
          <w:sz w:val="28"/>
          <w:szCs w:val="28"/>
          <w:lang w:val="ru-RU" w:eastAsia="en-US"/>
        </w:rPr>
      </w:pPr>
      <w:r w:rsidRPr="00022555">
        <w:rPr>
          <w:sz w:val="28"/>
          <w:szCs w:val="28"/>
          <w:lang w:val="uk-UA" w:eastAsia="en-US"/>
        </w:rPr>
        <w:t>Визначити читачів, у яких на руках знаходяться книги на загальну суму понад 100 грн</w:t>
      </w:r>
    </w:p>
    <w:p w14:paraId="51BA3DB7" w14:textId="4A4EFD7C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>Результат виконання завдання та його лістинг:</w:t>
      </w:r>
    </w:p>
    <w:p w14:paraId="5F6F99D1" w14:textId="1043CD77" w:rsidR="000A2F47" w:rsidRPr="00022555" w:rsidRDefault="000A2F47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noProof/>
          <w:sz w:val="28"/>
          <w:szCs w:val="28"/>
          <w:lang w:eastAsia="en-US"/>
        </w:rPr>
        <w:drawing>
          <wp:inline distT="0" distB="0" distL="0" distR="0" wp14:anchorId="0E7BD448" wp14:editId="0B867C2D">
            <wp:extent cx="4663026" cy="2022030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45" cy="20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024F" w14:textId="5D6F0A52" w:rsidR="0037065F" w:rsidRDefault="0037065F" w:rsidP="000A2F47">
      <w:pPr>
        <w:pStyle w:val="24"/>
        <w:spacing w:line="360" w:lineRule="auto"/>
        <w:ind w:left="0"/>
        <w:jc w:val="center"/>
        <w:rPr>
          <w:sz w:val="28"/>
          <w:szCs w:val="28"/>
          <w:lang w:val="uk-UA" w:eastAsia="en-US"/>
        </w:rPr>
      </w:pPr>
      <w:r w:rsidRPr="00022555">
        <w:rPr>
          <w:sz w:val="28"/>
          <w:szCs w:val="28"/>
          <w:lang w:val="uk-UA"/>
        </w:rPr>
        <w:t>Рисунок 6. Читачі</w:t>
      </w:r>
      <w:r w:rsidRPr="00022555">
        <w:rPr>
          <w:sz w:val="28"/>
          <w:szCs w:val="28"/>
          <w:lang w:val="uk-UA" w:eastAsia="en-US"/>
        </w:rPr>
        <w:t xml:space="preserve">, у яких є книги на суму </w:t>
      </w:r>
      <w:r w:rsidRPr="00022555">
        <w:rPr>
          <w:sz w:val="28"/>
          <w:szCs w:val="28"/>
          <w:lang w:val="ru-RU" w:eastAsia="en-US"/>
        </w:rPr>
        <w:t>&gt;</w:t>
      </w:r>
      <w:r w:rsidRPr="00022555">
        <w:rPr>
          <w:sz w:val="28"/>
          <w:szCs w:val="28"/>
          <w:lang w:val="uk-UA" w:eastAsia="en-US"/>
        </w:rPr>
        <w:t>100грн</w:t>
      </w:r>
    </w:p>
    <w:p w14:paraId="72C06803" w14:textId="59C0807B" w:rsidR="001D1B43" w:rsidRDefault="001D1B43" w:rsidP="001D1B43">
      <w:pPr>
        <w:pStyle w:val="24"/>
        <w:spacing w:line="360" w:lineRule="auto"/>
        <w:ind w:left="0"/>
        <w:jc w:val="center"/>
        <w:rPr>
          <w:sz w:val="28"/>
          <w:szCs w:val="28"/>
          <w:lang w:val="uk-UA" w:eastAsia="en-US"/>
        </w:rPr>
      </w:pPr>
      <w:r>
        <w:rPr>
          <w:noProof/>
          <w:lang w:eastAsia="en-US"/>
        </w:rPr>
        <w:drawing>
          <wp:inline distT="0" distB="0" distL="0" distR="0" wp14:anchorId="490DD6AF" wp14:editId="41EF9241">
            <wp:extent cx="4728210" cy="216131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429" cy="21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ECD1" w14:textId="334DC3DA" w:rsidR="001D1B43" w:rsidRPr="001D1B43" w:rsidRDefault="001D1B43" w:rsidP="001D1B43">
      <w:pPr>
        <w:pStyle w:val="Textlab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noProof/>
          <w:snapToGrid/>
          <w:sz w:val="28"/>
        </w:rPr>
        <w:t>Рис</w:t>
      </w:r>
      <w:r>
        <w:rPr>
          <w:noProof/>
          <w:snapToGrid/>
          <w:sz w:val="28"/>
        </w:rPr>
        <w:t>унок</w:t>
      </w:r>
      <w:r>
        <w:rPr>
          <w:noProof/>
          <w:snapToGrid/>
          <w:sz w:val="28"/>
        </w:rPr>
        <w:t xml:space="preserve"> 1. </w:t>
      </w:r>
      <w:r>
        <w:rPr>
          <w:bCs/>
          <w:sz w:val="28"/>
          <w:szCs w:val="28"/>
        </w:rPr>
        <w:t>Діаграма створеної БД</w:t>
      </w:r>
    </w:p>
    <w:p w14:paraId="7A55836F" w14:textId="77777777" w:rsidR="00E02EBB" w:rsidRPr="001D1B43" w:rsidRDefault="00E02EBB" w:rsidP="00E02EBB">
      <w:pPr>
        <w:spacing w:line="360" w:lineRule="auto"/>
        <w:ind w:firstLine="697"/>
        <w:rPr>
          <w:bCs/>
          <w:sz w:val="28"/>
          <w:szCs w:val="28"/>
          <w:lang w:val="uk-UA"/>
        </w:rPr>
      </w:pPr>
      <w:r w:rsidRPr="0004259A">
        <w:rPr>
          <w:b/>
          <w:bCs/>
          <w:sz w:val="28"/>
          <w:szCs w:val="28"/>
          <w:lang w:val="uk-UA"/>
        </w:rPr>
        <w:t>Завдання 2:</w:t>
      </w:r>
      <w:r>
        <w:rPr>
          <w:bCs/>
          <w:sz w:val="28"/>
          <w:szCs w:val="28"/>
          <w:lang w:val="uk-UA"/>
        </w:rPr>
        <w:t xml:space="preserve"> </w:t>
      </w:r>
      <w:r w:rsidRPr="005053A3">
        <w:rPr>
          <w:bCs/>
          <w:sz w:val="28"/>
          <w:szCs w:val="28"/>
          <w:lang w:val="uk-UA"/>
        </w:rPr>
        <w:t xml:space="preserve">Реалізувати резервування БД, та створити користувача з можливістю перегляду таблиць  та запитів із використанням інструкції </w:t>
      </w:r>
      <w:r w:rsidRPr="005053A3">
        <w:rPr>
          <w:bCs/>
          <w:sz w:val="28"/>
          <w:szCs w:val="28"/>
          <w:lang w:val="en-US"/>
        </w:rPr>
        <w:t>Grant</w:t>
      </w:r>
    </w:p>
    <w:p w14:paraId="45244AAA" w14:textId="747F02D2" w:rsidR="007A495F" w:rsidRPr="007A495F" w:rsidRDefault="007A495F" w:rsidP="00DF0B6D">
      <w:pPr>
        <w:spacing w:line="360" w:lineRule="auto"/>
        <w:ind w:firstLine="697"/>
        <w:jc w:val="center"/>
        <w:rPr>
          <w:bCs/>
          <w:sz w:val="32"/>
          <w:szCs w:val="28"/>
          <w:lang w:val="uk-UA"/>
        </w:rPr>
      </w:pPr>
      <w:r w:rsidRPr="007A495F">
        <w:rPr>
          <w:sz w:val="28"/>
        </w:rPr>
        <w:t>Лістинг створення користувача:</w:t>
      </w:r>
    </w:p>
    <w:p w14:paraId="6D05D116" w14:textId="77777777" w:rsidR="007A495F" w:rsidRPr="003E3D6A" w:rsidRDefault="007A495F" w:rsidP="007A4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 w:rsidRPr="003E3D6A">
        <w:rPr>
          <w:rFonts w:ascii="Consolas" w:hAnsi="Consolas" w:cs="Consolas"/>
          <w:color w:val="008000"/>
          <w:sz w:val="19"/>
          <w:szCs w:val="19"/>
          <w:lang w:val="uk-UA" w:eastAsia="en-US"/>
        </w:rPr>
        <w:lastRenderedPageBreak/>
        <w:t>/*Створення користувача*/</w:t>
      </w:r>
    </w:p>
    <w:p w14:paraId="13331ED3" w14:textId="77777777" w:rsidR="007A495F" w:rsidRPr="003E3D6A" w:rsidRDefault="007A495F" w:rsidP="007A4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3E3D6A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login</w:t>
      </w:r>
      <w:r w:rsidRPr="003E3D6A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kr</w:t>
      </w:r>
      <w:r w:rsidRPr="003E3D6A">
        <w:rPr>
          <w:rFonts w:ascii="Consolas" w:hAnsi="Consolas" w:cs="Consolas"/>
          <w:color w:val="000000"/>
          <w:sz w:val="19"/>
          <w:szCs w:val="19"/>
          <w:lang w:val="uk-UA" w:eastAsia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valia</w:t>
      </w:r>
      <w:r w:rsidRPr="003E3D6A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3E3D6A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password</w:t>
      </w:r>
      <w:r w:rsidRPr="003E3D6A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3E3D6A">
        <w:rPr>
          <w:rFonts w:ascii="Consolas" w:hAnsi="Consolas" w:cs="Consolas"/>
          <w:color w:val="808080"/>
          <w:sz w:val="19"/>
          <w:szCs w:val="19"/>
          <w:lang w:val="uk-UA" w:eastAsia="en-US"/>
        </w:rPr>
        <w:t>=</w:t>
      </w:r>
      <w:r w:rsidRPr="003E3D6A"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 w:rsidRPr="003E3D6A">
        <w:rPr>
          <w:rFonts w:ascii="Consolas" w:hAnsi="Consolas" w:cs="Consolas"/>
          <w:color w:val="FF0000"/>
          <w:sz w:val="19"/>
          <w:szCs w:val="19"/>
          <w:lang w:val="uk-UA" w:eastAsia="en-US"/>
        </w:rPr>
        <w:t>'1111'</w:t>
      </w:r>
    </w:p>
    <w:p w14:paraId="2B32326F" w14:textId="77777777" w:rsidR="007A495F" w:rsidRDefault="007A495F" w:rsidP="007A4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r_user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logi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kr_valia</w:t>
      </w:r>
    </w:p>
    <w:p w14:paraId="3FC5A57D" w14:textId="77777777" w:rsidR="007A495F" w:rsidRDefault="007A495F" w:rsidP="007A4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--</w:t>
      </w:r>
    </w:p>
    <w:p w14:paraId="1C6A8C19" w14:textId="77777777" w:rsidR="007A495F" w:rsidRDefault="007A495F" w:rsidP="007A4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erial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r_user</w:t>
      </w:r>
    </w:p>
    <w:p w14:paraId="3E8D4CD6" w14:textId="77777777" w:rsidR="007A495F" w:rsidRDefault="007A495F" w:rsidP="007A49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r_user</w:t>
      </w:r>
    </w:p>
    <w:p w14:paraId="4DC97898" w14:textId="77777777" w:rsidR="007A495F" w:rsidRDefault="007A495F" w:rsidP="007A495F">
      <w:pPr>
        <w:pStyle w:val="Textlab"/>
        <w:spacing w:line="276" w:lineRule="auto"/>
        <w:ind w:firstLine="709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pecificationOfMaterials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r_user</w:t>
      </w:r>
    </w:p>
    <w:p w14:paraId="15E701E2" w14:textId="77777777" w:rsidR="007A495F" w:rsidRDefault="007A495F" w:rsidP="007A495F">
      <w:pPr>
        <w:pStyle w:val="Textlab"/>
        <w:spacing w:line="276" w:lineRule="auto"/>
        <w:ind w:firstLine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400308" w14:textId="2DB6E23A" w:rsidR="007A495F" w:rsidRPr="007A495F" w:rsidRDefault="007A495F" w:rsidP="007A495F">
      <w:pPr>
        <w:pStyle w:val="Textlab"/>
        <w:spacing w:line="276" w:lineRule="auto"/>
        <w:ind w:firstLine="0"/>
        <w:jc w:val="center"/>
        <w:rPr>
          <w:rFonts w:ascii="Consolas" w:hAnsi="Consolas" w:cs="Consolas"/>
          <w:color w:val="000000"/>
          <w:sz w:val="24"/>
          <w:szCs w:val="19"/>
          <w:lang w:val="en-US" w:eastAsia="en-US"/>
        </w:rPr>
      </w:pPr>
      <w:r w:rsidRPr="007A495F">
        <w:rPr>
          <w:sz w:val="28"/>
        </w:rPr>
        <w:t xml:space="preserve">Результат </w:t>
      </w:r>
      <w:r>
        <w:rPr>
          <w:sz w:val="28"/>
        </w:rPr>
        <w:t>створення користувача</w:t>
      </w:r>
      <w:r w:rsidRPr="007A495F">
        <w:rPr>
          <w:sz w:val="28"/>
        </w:rPr>
        <w:t>:</w:t>
      </w:r>
    </w:p>
    <w:p w14:paraId="0CB489C6" w14:textId="373B615F" w:rsidR="007A495F" w:rsidRDefault="007A495F" w:rsidP="007A495F">
      <w:pPr>
        <w:pStyle w:val="Textlab"/>
        <w:spacing w:line="276" w:lineRule="auto"/>
        <w:jc w:val="center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C13414A" wp14:editId="644066A9">
            <wp:extent cx="2633443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702" cy="30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ACDD" w14:textId="6B0CCEEC" w:rsidR="00290C15" w:rsidRDefault="007A495F" w:rsidP="007A495F">
      <w:pPr>
        <w:pStyle w:val="24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DF0B6D">
        <w:rPr>
          <w:sz w:val="28"/>
          <w:szCs w:val="28"/>
          <w:lang w:val="ru-RU"/>
        </w:rPr>
        <w:t xml:space="preserve">Рисунок </w:t>
      </w:r>
      <w:r w:rsidR="001D1B43">
        <w:rPr>
          <w:sz w:val="28"/>
          <w:szCs w:val="28"/>
          <w:lang w:val="ru-RU"/>
        </w:rPr>
        <w:t>2</w:t>
      </w:r>
      <w:r w:rsidRPr="00DF0B6D">
        <w:rPr>
          <w:sz w:val="28"/>
          <w:szCs w:val="28"/>
          <w:lang w:val="ru-RU"/>
        </w:rPr>
        <w:t>. Результат виконання програми</w:t>
      </w:r>
    </w:p>
    <w:p w14:paraId="479C223B" w14:textId="010F6577" w:rsidR="00DF0B6D" w:rsidRDefault="00DF0B6D" w:rsidP="00DF0B6D">
      <w:pPr>
        <w:pStyle w:val="24"/>
        <w:spacing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</w:t>
      </w:r>
      <w:r w:rsidRPr="00DF0B6D">
        <w:rPr>
          <w:sz w:val="28"/>
          <w:szCs w:val="28"/>
          <w:lang w:val="ru-RU"/>
        </w:rPr>
        <w:t>езервування БД</w:t>
      </w:r>
      <w:r>
        <w:rPr>
          <w:sz w:val="28"/>
          <w:szCs w:val="28"/>
          <w:lang w:val="ru-RU"/>
        </w:rPr>
        <w:t>:</w:t>
      </w:r>
    </w:p>
    <w:p w14:paraId="30351FBD" w14:textId="2E2A72A8" w:rsidR="00DF0B6D" w:rsidRDefault="00DF0B6D" w:rsidP="00DF0B6D">
      <w:pPr>
        <w:pStyle w:val="24"/>
        <w:spacing w:line="360" w:lineRule="auto"/>
        <w:ind w:left="0"/>
        <w:jc w:val="center"/>
        <w:rPr>
          <w:sz w:val="28"/>
          <w:szCs w:val="28"/>
          <w:lang w:val="ru-RU" w:eastAsia="en-US"/>
        </w:rPr>
      </w:pPr>
      <w:r>
        <w:rPr>
          <w:noProof/>
          <w:lang w:eastAsia="en-US"/>
        </w:rPr>
        <w:drawing>
          <wp:inline distT="0" distB="0" distL="0" distR="0" wp14:anchorId="2D7D5C7E" wp14:editId="112EE7A5">
            <wp:extent cx="4154838" cy="34747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798" cy="34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584B" w14:textId="58D77C6C" w:rsidR="0065283F" w:rsidRPr="0065283F" w:rsidRDefault="0065283F" w:rsidP="0065283F">
      <w:pPr>
        <w:pStyle w:val="Textlab"/>
        <w:spacing w:line="276" w:lineRule="auto"/>
        <w:ind w:firstLine="709"/>
        <w:jc w:val="center"/>
        <w:rPr>
          <w:noProof/>
        </w:rPr>
      </w:pPr>
      <w:r>
        <w:rPr>
          <w:noProof/>
          <w:snapToGrid/>
          <w:sz w:val="28"/>
        </w:rPr>
        <w:t>Рис</w:t>
      </w:r>
      <w:r>
        <w:rPr>
          <w:noProof/>
          <w:snapToGrid/>
          <w:sz w:val="28"/>
        </w:rPr>
        <w:t>унок</w:t>
      </w:r>
      <w:r w:rsidR="001D1B43">
        <w:rPr>
          <w:noProof/>
          <w:snapToGrid/>
          <w:sz w:val="28"/>
        </w:rPr>
        <w:t xml:space="preserve"> 3</w:t>
      </w:r>
      <w:r>
        <w:rPr>
          <w:noProof/>
          <w:snapToGrid/>
          <w:sz w:val="28"/>
        </w:rPr>
        <w:t xml:space="preserve">. </w:t>
      </w:r>
      <w:r>
        <w:rPr>
          <w:bCs/>
          <w:sz w:val="28"/>
          <w:szCs w:val="28"/>
        </w:rPr>
        <w:t xml:space="preserve">Створення </w:t>
      </w:r>
      <w:r>
        <w:rPr>
          <w:bCs/>
          <w:sz w:val="28"/>
          <w:szCs w:val="28"/>
        </w:rPr>
        <w:t xml:space="preserve">щотижневого </w:t>
      </w:r>
      <w:r>
        <w:rPr>
          <w:bCs/>
          <w:sz w:val="28"/>
          <w:szCs w:val="28"/>
        </w:rPr>
        <w:t xml:space="preserve">розкладу </w:t>
      </w:r>
    </w:p>
    <w:p w14:paraId="0762F084" w14:textId="3B8633EF" w:rsidR="00795D60" w:rsidRDefault="00795D60" w:rsidP="00DF0B6D">
      <w:pPr>
        <w:pStyle w:val="24"/>
        <w:spacing w:line="360" w:lineRule="auto"/>
        <w:ind w:left="0"/>
        <w:jc w:val="center"/>
        <w:rPr>
          <w:sz w:val="28"/>
          <w:szCs w:val="28"/>
          <w:lang w:val="ru-RU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6831E7C" wp14:editId="6573E838">
            <wp:extent cx="3192780" cy="2507946"/>
            <wp:effectExtent l="0" t="0" r="762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7092" cy="25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5D0D" w14:textId="7C793CE2" w:rsidR="0065283F" w:rsidRPr="003E3D6A" w:rsidRDefault="0065283F" w:rsidP="0065283F">
      <w:pPr>
        <w:pStyle w:val="Textlab"/>
        <w:spacing w:line="276" w:lineRule="auto"/>
        <w:ind w:firstLine="709"/>
        <w:jc w:val="center"/>
        <w:rPr>
          <w:bCs/>
          <w:sz w:val="28"/>
        </w:rPr>
      </w:pPr>
      <w:r>
        <w:rPr>
          <w:noProof/>
          <w:snapToGrid/>
          <w:sz w:val="28"/>
        </w:rPr>
        <w:t>Рис</w:t>
      </w:r>
      <w:r>
        <w:rPr>
          <w:noProof/>
          <w:snapToGrid/>
          <w:sz w:val="28"/>
        </w:rPr>
        <w:t>унок</w:t>
      </w:r>
      <w:r>
        <w:rPr>
          <w:noProof/>
          <w:snapToGrid/>
          <w:sz w:val="28"/>
        </w:rPr>
        <w:t xml:space="preserve"> </w:t>
      </w:r>
      <w:r w:rsidR="001D1B43">
        <w:rPr>
          <w:noProof/>
          <w:snapToGrid/>
          <w:sz w:val="28"/>
        </w:rPr>
        <w:t>4</w:t>
      </w:r>
      <w:r>
        <w:rPr>
          <w:noProof/>
          <w:snapToGrid/>
          <w:sz w:val="28"/>
        </w:rPr>
        <w:t xml:space="preserve">. </w:t>
      </w:r>
      <w:r>
        <w:rPr>
          <w:bCs/>
          <w:sz w:val="28"/>
          <w:szCs w:val="28"/>
        </w:rPr>
        <w:t>Вибір завдання резервування</w:t>
      </w:r>
    </w:p>
    <w:p w14:paraId="391439AB" w14:textId="3B954F91" w:rsidR="0065283F" w:rsidRDefault="0065283F" w:rsidP="00DF0B6D">
      <w:pPr>
        <w:pStyle w:val="24"/>
        <w:spacing w:line="360" w:lineRule="auto"/>
        <w:ind w:left="0"/>
        <w:jc w:val="center"/>
        <w:rPr>
          <w:sz w:val="28"/>
          <w:szCs w:val="28"/>
          <w:lang w:val="ru-RU" w:eastAsia="en-US"/>
        </w:rPr>
      </w:pPr>
      <w:r>
        <w:rPr>
          <w:noProof/>
          <w:lang w:eastAsia="en-US"/>
        </w:rPr>
        <w:drawing>
          <wp:inline distT="0" distB="0" distL="0" distR="0" wp14:anchorId="6A1A4C28" wp14:editId="7E08A387">
            <wp:extent cx="3806190" cy="3100273"/>
            <wp:effectExtent l="0" t="0" r="381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8669" cy="31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F350" w14:textId="6E281FC2" w:rsidR="0065283F" w:rsidRDefault="0065283F" w:rsidP="00DF0B6D">
      <w:pPr>
        <w:pStyle w:val="24"/>
        <w:spacing w:line="360" w:lineRule="auto"/>
        <w:ind w:left="0"/>
        <w:jc w:val="center"/>
        <w:rPr>
          <w:sz w:val="28"/>
          <w:szCs w:val="28"/>
          <w:lang w:val="ru-RU" w:eastAsia="en-US"/>
        </w:rPr>
      </w:pPr>
      <w:r w:rsidRPr="0065283F">
        <w:rPr>
          <w:noProof/>
          <w:sz w:val="28"/>
          <w:lang w:val="ru-RU"/>
        </w:rPr>
        <w:t>Рисунок</w:t>
      </w:r>
      <w:r w:rsidRPr="0065283F">
        <w:rPr>
          <w:noProof/>
          <w:sz w:val="28"/>
          <w:lang w:val="ru-RU"/>
        </w:rPr>
        <w:t xml:space="preserve">. </w:t>
      </w:r>
      <w:r w:rsidR="001D1B43">
        <w:rPr>
          <w:noProof/>
          <w:sz w:val="28"/>
          <w:lang w:val="ru-RU"/>
        </w:rPr>
        <w:t>5</w:t>
      </w:r>
      <w:r w:rsidRPr="0065283F">
        <w:rPr>
          <w:noProof/>
          <w:sz w:val="28"/>
          <w:lang w:val="ru-RU"/>
        </w:rPr>
        <w:t xml:space="preserve">. </w:t>
      </w:r>
      <w:r w:rsidRPr="0065283F">
        <w:rPr>
          <w:bCs/>
          <w:sz w:val="28"/>
          <w:szCs w:val="28"/>
          <w:lang w:val="ru-RU"/>
        </w:rPr>
        <w:t>Вибір</w:t>
      </w:r>
      <w:r>
        <w:rPr>
          <w:bCs/>
          <w:sz w:val="28"/>
          <w:szCs w:val="28"/>
          <w:lang w:val="uk-UA"/>
        </w:rPr>
        <w:t xml:space="preserve"> БД для резервування</w:t>
      </w:r>
    </w:p>
    <w:p w14:paraId="2086DA07" w14:textId="253941E6" w:rsidR="0065283F" w:rsidRDefault="0065283F" w:rsidP="00DF0B6D">
      <w:pPr>
        <w:pStyle w:val="24"/>
        <w:spacing w:line="360" w:lineRule="auto"/>
        <w:ind w:left="0"/>
        <w:jc w:val="center"/>
        <w:rPr>
          <w:sz w:val="28"/>
          <w:szCs w:val="28"/>
          <w:lang w:val="ru-RU" w:eastAsia="en-US"/>
        </w:rPr>
      </w:pPr>
      <w:r>
        <w:rPr>
          <w:noProof/>
          <w:lang w:eastAsia="en-US"/>
        </w:rPr>
        <w:drawing>
          <wp:inline distT="0" distB="0" distL="0" distR="0" wp14:anchorId="20A1DC7D" wp14:editId="22D91479">
            <wp:extent cx="3699510" cy="239623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1213" cy="23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9ED4" w14:textId="70A7DD9F" w:rsidR="0065283F" w:rsidRPr="003E3D6A" w:rsidRDefault="0065283F" w:rsidP="0065283F">
      <w:pPr>
        <w:pStyle w:val="Textlab"/>
        <w:spacing w:line="276" w:lineRule="auto"/>
        <w:ind w:firstLine="709"/>
        <w:jc w:val="center"/>
        <w:rPr>
          <w:bCs/>
          <w:sz w:val="28"/>
        </w:rPr>
      </w:pPr>
      <w:r>
        <w:rPr>
          <w:noProof/>
          <w:snapToGrid/>
          <w:sz w:val="28"/>
        </w:rPr>
        <w:t>Рис</w:t>
      </w:r>
      <w:r>
        <w:rPr>
          <w:noProof/>
          <w:snapToGrid/>
          <w:sz w:val="28"/>
        </w:rPr>
        <w:t>унок</w:t>
      </w:r>
      <w:r>
        <w:rPr>
          <w:noProof/>
          <w:snapToGrid/>
          <w:sz w:val="28"/>
        </w:rPr>
        <w:t xml:space="preserve"> </w:t>
      </w:r>
      <w:r w:rsidR="001D1B43">
        <w:rPr>
          <w:noProof/>
          <w:snapToGrid/>
          <w:sz w:val="28"/>
        </w:rPr>
        <w:t>6</w:t>
      </w:r>
      <w:r>
        <w:rPr>
          <w:noProof/>
          <w:snapToGrid/>
          <w:sz w:val="28"/>
        </w:rPr>
        <w:t xml:space="preserve">. </w:t>
      </w:r>
      <w:r>
        <w:rPr>
          <w:noProof/>
          <w:snapToGrid/>
          <w:sz w:val="28"/>
        </w:rPr>
        <w:t xml:space="preserve">Успішне завершення створення </w:t>
      </w:r>
      <w:r>
        <w:rPr>
          <w:bCs/>
          <w:sz w:val="28"/>
          <w:szCs w:val="28"/>
        </w:rPr>
        <w:t>плану обслуговування</w:t>
      </w:r>
    </w:p>
    <w:p w14:paraId="7CD2C835" w14:textId="50D8973B" w:rsidR="0065283F" w:rsidRDefault="0065283F" w:rsidP="00DF0B6D">
      <w:pPr>
        <w:pStyle w:val="24"/>
        <w:spacing w:line="360" w:lineRule="auto"/>
        <w:ind w:left="0"/>
        <w:jc w:val="center"/>
        <w:rPr>
          <w:sz w:val="28"/>
          <w:szCs w:val="28"/>
          <w:lang w:val="ru-RU"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02EA287" wp14:editId="5BAD5F05">
            <wp:extent cx="3778507" cy="20650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942" cy="20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D3D1" w14:textId="2FC0D0C2" w:rsidR="0065283F" w:rsidRDefault="0065283F" w:rsidP="0065283F">
      <w:pPr>
        <w:pStyle w:val="Textlab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noProof/>
          <w:snapToGrid/>
          <w:sz w:val="28"/>
        </w:rPr>
        <w:t xml:space="preserve">Рисунок </w:t>
      </w:r>
      <w:r w:rsidR="001D1B43">
        <w:rPr>
          <w:noProof/>
          <w:snapToGrid/>
          <w:sz w:val="28"/>
        </w:rPr>
        <w:t>7</w:t>
      </w:r>
      <w:r>
        <w:rPr>
          <w:noProof/>
          <w:snapToGrid/>
          <w:sz w:val="28"/>
        </w:rPr>
        <w:t xml:space="preserve">. Успішне </w:t>
      </w:r>
      <w:r>
        <w:rPr>
          <w:noProof/>
          <w:snapToGrid/>
          <w:sz w:val="28"/>
        </w:rPr>
        <w:t>в</w:t>
      </w:r>
      <w:r>
        <w:rPr>
          <w:bCs/>
          <w:sz w:val="28"/>
          <w:szCs w:val="28"/>
        </w:rPr>
        <w:t>иконання плану обслуговування</w:t>
      </w:r>
    </w:p>
    <w:p w14:paraId="64AFEF7C" w14:textId="4C835F7C" w:rsidR="00022555" w:rsidRDefault="00022555" w:rsidP="000A2F47">
      <w:pPr>
        <w:pStyle w:val="24"/>
        <w:spacing w:line="360" w:lineRule="auto"/>
        <w:ind w:left="0"/>
        <w:jc w:val="center"/>
        <w:rPr>
          <w:b/>
          <w:sz w:val="28"/>
          <w:szCs w:val="28"/>
          <w:lang w:val="uk-UA" w:eastAsia="en-US"/>
        </w:rPr>
      </w:pPr>
      <w:r w:rsidRPr="00022555">
        <w:rPr>
          <w:b/>
          <w:sz w:val="28"/>
          <w:szCs w:val="28"/>
          <w:lang w:val="uk-UA" w:eastAsia="en-US"/>
        </w:rPr>
        <w:t>Результат роботи додатку:</w:t>
      </w:r>
    </w:p>
    <w:p w14:paraId="1093509D" w14:textId="2114E40B" w:rsidR="00022555" w:rsidRDefault="00022555" w:rsidP="00022555">
      <w:pPr>
        <w:pStyle w:val="24"/>
        <w:ind w:left="0"/>
        <w:jc w:val="center"/>
        <w:rPr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97D33B1" wp14:editId="28766C6D">
            <wp:extent cx="4560570" cy="348535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1" r="6846"/>
                    <a:stretch/>
                  </pic:blipFill>
                  <pic:spPr bwMode="auto">
                    <a:xfrm>
                      <a:off x="0" y="0"/>
                      <a:ext cx="4568464" cy="349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C7B35" w14:textId="37CB1E11" w:rsidR="00022555" w:rsidRDefault="0065283F" w:rsidP="001D1B43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1D1B43">
        <w:rPr>
          <w:sz w:val="28"/>
          <w:szCs w:val="28"/>
          <w:lang w:val="uk-UA"/>
        </w:rPr>
        <w:t>8</w:t>
      </w:r>
      <w:r w:rsidR="00022555" w:rsidRPr="00022555">
        <w:rPr>
          <w:sz w:val="28"/>
          <w:szCs w:val="28"/>
          <w:lang w:val="uk-UA"/>
        </w:rPr>
        <w:t>.</w:t>
      </w:r>
      <w:r w:rsidR="00022555">
        <w:rPr>
          <w:sz w:val="28"/>
          <w:szCs w:val="28"/>
          <w:lang w:val="uk-UA"/>
        </w:rPr>
        <w:t xml:space="preserve"> Головна стрінка із результатами виконання процедур</w:t>
      </w:r>
    </w:p>
    <w:p w14:paraId="55328004" w14:textId="27265998" w:rsidR="00022555" w:rsidRDefault="00022555" w:rsidP="00022555">
      <w:pPr>
        <w:pStyle w:val="24"/>
        <w:ind w:left="0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0547E427" wp14:editId="1C9208BF">
            <wp:extent cx="6214102" cy="23087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1287" cy="23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C3AC" w14:textId="5EB4C3C3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</w:t>
      </w:r>
      <w:r w:rsidR="001D1B43">
        <w:rPr>
          <w:sz w:val="28"/>
          <w:szCs w:val="28"/>
          <w:lang w:val="uk-UA"/>
        </w:rPr>
        <w:t>9</w:t>
      </w:r>
      <w:r w:rsidRPr="000225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інка перегляду книжок</w:t>
      </w:r>
    </w:p>
    <w:p w14:paraId="4461D6DD" w14:textId="6CB65EBA" w:rsidR="00022555" w:rsidRPr="00022555" w:rsidRDefault="00022555" w:rsidP="00022555">
      <w:pPr>
        <w:pStyle w:val="24"/>
        <w:ind w:left="0"/>
        <w:jc w:val="center"/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2B5CEAF3" wp14:editId="38F589F0">
            <wp:extent cx="3122017" cy="273558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7482" cy="27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E5D7" w14:textId="27A45DED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</w:t>
      </w:r>
      <w:r w:rsidR="001D1B43">
        <w:rPr>
          <w:sz w:val="28"/>
          <w:szCs w:val="28"/>
          <w:lang w:val="uk-UA"/>
        </w:rPr>
        <w:t>10</w:t>
      </w:r>
      <w:r w:rsidRPr="000225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інка додавання книжки</w:t>
      </w:r>
    </w:p>
    <w:p w14:paraId="717AC22C" w14:textId="13BF4E5B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2D2DAFE8" wp14:editId="3AEF2527">
            <wp:extent cx="6299835" cy="2527300"/>
            <wp:effectExtent l="0" t="0" r="571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B86" w14:textId="0526F849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</w:t>
      </w:r>
      <w:r w:rsidR="001D1B43">
        <w:rPr>
          <w:sz w:val="28"/>
          <w:szCs w:val="28"/>
          <w:lang w:val="uk-UA"/>
        </w:rPr>
        <w:t>11</w:t>
      </w:r>
      <w:r w:rsidRPr="000225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езультат додавання книжки</w:t>
      </w:r>
    </w:p>
    <w:p w14:paraId="7146239A" w14:textId="734060E2" w:rsidR="00022555" w:rsidRP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07D1BEAF" wp14:editId="4E435DA7">
            <wp:extent cx="3692525" cy="288036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764"/>
                    <a:stretch/>
                  </pic:blipFill>
                  <pic:spPr bwMode="auto">
                    <a:xfrm>
                      <a:off x="0" y="0"/>
                      <a:ext cx="3701108" cy="288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774D" w14:textId="4EA60C0E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</w:t>
      </w:r>
      <w:r w:rsidR="0065283F">
        <w:rPr>
          <w:sz w:val="28"/>
          <w:szCs w:val="28"/>
          <w:lang w:val="uk-UA"/>
        </w:rPr>
        <w:t>1</w:t>
      </w:r>
      <w:r w:rsidR="001D1B43">
        <w:rPr>
          <w:sz w:val="28"/>
          <w:szCs w:val="28"/>
          <w:lang w:val="uk-UA"/>
        </w:rPr>
        <w:t>2</w:t>
      </w:r>
      <w:r w:rsidRPr="000225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інка видалення книжки</w:t>
      </w:r>
    </w:p>
    <w:p w14:paraId="7ACF91A0" w14:textId="2389E22A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lastRenderedPageBreak/>
        <w:drawing>
          <wp:inline distT="0" distB="0" distL="0" distR="0" wp14:anchorId="7BB622B2" wp14:editId="3F8758FF">
            <wp:extent cx="4207895" cy="2423112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0617" cy="24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AFB6" w14:textId="76776138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</w:t>
      </w:r>
      <w:r w:rsidR="001D1B43">
        <w:rPr>
          <w:sz w:val="28"/>
          <w:szCs w:val="28"/>
          <w:lang w:val="uk-UA"/>
        </w:rPr>
        <w:t>13</w:t>
      </w:r>
      <w:r w:rsidRPr="0002255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езультат видалення книжки</w:t>
      </w:r>
    </w:p>
    <w:p w14:paraId="68CD281B" w14:textId="088FE67E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138A1A8F" wp14:editId="3BF91B98">
            <wp:extent cx="6275070" cy="238264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6176" cy="23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D6A" w14:textId="220F0117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</w:rPr>
      </w:pPr>
      <w:r w:rsidRPr="00022555">
        <w:rPr>
          <w:sz w:val="28"/>
          <w:szCs w:val="28"/>
          <w:lang w:val="uk-UA"/>
        </w:rPr>
        <w:t xml:space="preserve">Рисунок </w:t>
      </w:r>
      <w:r w:rsidR="0065283F">
        <w:rPr>
          <w:sz w:val="28"/>
          <w:szCs w:val="28"/>
          <w:lang w:val="uk-UA"/>
        </w:rPr>
        <w:t>1</w:t>
      </w:r>
      <w:r w:rsidR="001D1B43">
        <w:rPr>
          <w:sz w:val="28"/>
          <w:szCs w:val="28"/>
          <w:lang w:val="uk-UA"/>
        </w:rPr>
        <w:t>4</w:t>
      </w:r>
      <w:r w:rsidRPr="000225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інка читачів</w:t>
      </w:r>
    </w:p>
    <w:p w14:paraId="5BCD6794" w14:textId="7323F357" w:rsidR="00022555" w:rsidRP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53B547B" wp14:editId="4A7C8A33">
            <wp:extent cx="3668395" cy="3192780"/>
            <wp:effectExtent l="0" t="0" r="825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610"/>
                    <a:stretch/>
                  </pic:blipFill>
                  <pic:spPr bwMode="auto">
                    <a:xfrm>
                      <a:off x="0" y="0"/>
                      <a:ext cx="3679656" cy="320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4E60" w14:textId="5DE59F19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</w:t>
      </w:r>
      <w:r w:rsidR="001D1B43">
        <w:rPr>
          <w:sz w:val="28"/>
          <w:szCs w:val="28"/>
          <w:lang w:val="uk-UA"/>
        </w:rPr>
        <w:t>15</w:t>
      </w:r>
      <w:r w:rsidRPr="00022555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дагування адреси читача</w:t>
      </w:r>
    </w:p>
    <w:p w14:paraId="37E8935F" w14:textId="0A0FACDA" w:rsidR="00022555" w:rsidRP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lastRenderedPageBreak/>
        <w:drawing>
          <wp:inline distT="0" distB="0" distL="0" distR="0" wp14:anchorId="1666CEFC" wp14:editId="32CE64BB">
            <wp:extent cx="5258835" cy="1941120"/>
            <wp:effectExtent l="0" t="0" r="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187" cy="19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E5D7" w14:textId="495168F0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</w:t>
      </w:r>
      <w:r w:rsidR="001D1B43">
        <w:rPr>
          <w:sz w:val="28"/>
          <w:szCs w:val="28"/>
          <w:lang w:val="uk-UA"/>
        </w:rPr>
        <w:t>16</w:t>
      </w:r>
      <w:r w:rsidRPr="0002255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езультат редагування адреси читача</w:t>
      </w:r>
    </w:p>
    <w:p w14:paraId="7F74EA73" w14:textId="46A800C2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3631F921" wp14:editId="002BA600">
            <wp:extent cx="5225734" cy="2642101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2314" cy="26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93E1" w14:textId="7E6868DE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</w:t>
      </w:r>
      <w:r w:rsidR="001D1B43">
        <w:rPr>
          <w:sz w:val="28"/>
          <w:szCs w:val="28"/>
          <w:lang w:val="uk-UA"/>
        </w:rPr>
        <w:t>17</w:t>
      </w:r>
      <w:r w:rsidRPr="000225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орінка книжних видань</w:t>
      </w:r>
    </w:p>
    <w:p w14:paraId="3F7BE8FF" w14:textId="659392EE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6978A454" wp14:editId="228DBED7">
            <wp:extent cx="3107305" cy="3111377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9700" cy="31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82BD" w14:textId="425AC109" w:rsidR="00022555" w:rsidRDefault="00022555" w:rsidP="00022555">
      <w:pPr>
        <w:pStyle w:val="24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022555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1</w:t>
      </w:r>
      <w:r w:rsidR="001D1B43">
        <w:rPr>
          <w:sz w:val="28"/>
          <w:szCs w:val="28"/>
          <w:lang w:val="uk-UA"/>
        </w:rPr>
        <w:t>8</w:t>
      </w:r>
      <w:bookmarkStart w:id="0" w:name="_GoBack"/>
      <w:bookmarkEnd w:id="0"/>
      <w:r w:rsidRPr="000225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етальний перегляд окремого запису в таблиці видань</w:t>
      </w:r>
    </w:p>
    <w:p w14:paraId="6A6F0D87" w14:textId="725357C1" w:rsidR="00305D41" w:rsidRPr="000A2F47" w:rsidRDefault="006C5367" w:rsidP="00880B28">
      <w:pPr>
        <w:spacing w:line="360" w:lineRule="auto"/>
        <w:rPr>
          <w:sz w:val="28"/>
          <w:szCs w:val="28"/>
          <w:lang w:val="uk-UA"/>
        </w:rPr>
      </w:pPr>
      <w:r w:rsidRPr="00022555">
        <w:rPr>
          <w:b/>
          <w:sz w:val="28"/>
          <w:szCs w:val="28"/>
          <w:lang w:val="uk-UA"/>
        </w:rPr>
        <w:t xml:space="preserve">Висновок: </w:t>
      </w:r>
      <w:r w:rsidR="00BC7D9D" w:rsidRPr="00022555">
        <w:rPr>
          <w:sz w:val="28"/>
          <w:szCs w:val="28"/>
          <w:lang w:val="uk-UA"/>
        </w:rPr>
        <w:t>р</w:t>
      </w:r>
      <w:r w:rsidR="00BC7D9D" w:rsidRPr="00022555">
        <w:rPr>
          <w:sz w:val="28"/>
          <w:szCs w:val="28"/>
        </w:rPr>
        <w:t>еал</w:t>
      </w:r>
      <w:r w:rsidR="00BC7D9D" w:rsidRPr="00022555">
        <w:rPr>
          <w:sz w:val="28"/>
          <w:szCs w:val="28"/>
          <w:lang w:val="uk-UA"/>
        </w:rPr>
        <w:t>ізувано БД за індивідуальним варіантом та додаток до БД.</w:t>
      </w:r>
    </w:p>
    <w:sectPr w:rsidR="00305D41" w:rsidRPr="000A2F47" w:rsidSect="00054158">
      <w:headerReference w:type="default" r:id="rId33"/>
      <w:headerReference w:type="first" r:id="rId3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F81A9" w14:textId="77777777" w:rsidR="0078087D" w:rsidRDefault="0078087D" w:rsidP="00B06596">
      <w:r>
        <w:separator/>
      </w:r>
    </w:p>
  </w:endnote>
  <w:endnote w:type="continuationSeparator" w:id="0">
    <w:p w14:paraId="71BD6F49" w14:textId="77777777" w:rsidR="0078087D" w:rsidRDefault="0078087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2311F" w14:textId="77777777" w:rsidR="0078087D" w:rsidRDefault="0078087D" w:rsidP="00B06596">
      <w:r>
        <w:separator/>
      </w:r>
    </w:p>
  </w:footnote>
  <w:footnote w:type="continuationSeparator" w:id="0">
    <w:p w14:paraId="1F6582D3" w14:textId="77777777" w:rsidR="0078087D" w:rsidRDefault="0078087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FF887" w14:textId="77777777" w:rsidR="00AB02CC" w:rsidRDefault="00AB02CC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1DC4F" wp14:editId="477D74E7">
              <wp:simplePos x="0" y="0"/>
              <wp:positionH relativeFrom="column">
                <wp:posOffset>-179070</wp:posOffset>
              </wp:positionH>
              <wp:positionV relativeFrom="paragraph">
                <wp:posOffset>-2724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256" y="15669"/>
                          <a:ext cx="1448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95F09" w14:textId="6A5DB700" w:rsidR="00AB02CC" w:rsidRPr="00D37761" w:rsidRDefault="00AB02CC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Стрельченко А.Т.</w:t>
                            </w:r>
                          </w:p>
                          <w:p w14:paraId="1BBF972A" w14:textId="77777777" w:rsidR="00AB02CC" w:rsidRPr="00331968" w:rsidRDefault="00AB02C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016F742" w14:textId="77777777" w:rsidR="00AB02CC" w:rsidRPr="00331968" w:rsidRDefault="00AB02C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186004" w14:textId="77777777" w:rsidR="00AB02CC" w:rsidRPr="00331968" w:rsidRDefault="00AB02C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284668" w14:textId="77777777" w:rsidR="00AB02CC" w:rsidRPr="00331968" w:rsidRDefault="00AB02C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A22C90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92C876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60B77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A2C500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F6C52A4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9AB158D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3668FFF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AF184F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4C5744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8FBD4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AE432" w14:textId="77777777" w:rsidR="00AB02CC" w:rsidRPr="001278B1" w:rsidRDefault="00AB02C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D8A38" w14:textId="68C3F9CC" w:rsidR="00AB02CC" w:rsidRPr="001278B1" w:rsidRDefault="00AB02C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D1B4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0F9AAA" w14:textId="081D07E4" w:rsidR="00AB02CC" w:rsidRPr="00FC706B" w:rsidRDefault="00AB02CC" w:rsidP="00A90E8E">
                                <w:pPr>
                                  <w:jc w:val="center"/>
                                  <w:rPr>
                                    <w:cap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0</w:t>
                                </w: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80B2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.000</w:t>
                                </w: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0225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К</w:t>
                                </w:r>
                                <w:r w:rsidRPr="00FC7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р</w:t>
                                </w:r>
                                <w:r w:rsidR="006C536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8AD22E9" w14:textId="77777777" w:rsidR="00AB02CC" w:rsidRPr="00FC706B" w:rsidRDefault="00AB02CC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02" y="15971"/>
                            <a:ext cx="140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FD9F0" w14:textId="77777777" w:rsidR="006C5367" w:rsidRPr="006C5367" w:rsidRDefault="006C5367" w:rsidP="006C536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  <w:p w14:paraId="75772E11" w14:textId="43791964" w:rsidR="00AB02CC" w:rsidRPr="00BB2D64" w:rsidRDefault="00AB02CC" w:rsidP="00B65B64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1DC4F" id="Group 1" o:spid="_x0000_s1026" style="position:absolute;margin-left:-14.1pt;margin-top:-21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BtJAcAAElMAAAOAAAAZHJzL2Uyb0RvYy54bWzsXG1zozYQ/t6Z/geG7z4j3mHOubmz45vO&#10;XNub3vUHKBjbTDFQQWKnnf73rlYgy07cS+LAXXrKBwcQCGm1enb17I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">
              <v:rect id="Rectangle 2" o:spid="_x0000_s1027" style="position:absolute;left:2256;top:15669;width:144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AF95F09" w14:textId="6A5DB700" w:rsidR="00AB02CC" w:rsidRPr="00D37761" w:rsidRDefault="00AB02CC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трельченко А.Т.</w:t>
                      </w:r>
                    </w:p>
                    <w:p w14:paraId="1BBF972A" w14:textId="77777777" w:rsidR="00AB02CC" w:rsidRPr="00331968" w:rsidRDefault="00AB02C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016F742" w14:textId="77777777" w:rsidR="00AB02CC" w:rsidRPr="00331968" w:rsidRDefault="00AB02C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186004" w14:textId="77777777" w:rsidR="00AB02CC" w:rsidRPr="00331968" w:rsidRDefault="00AB02C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284668" w14:textId="77777777" w:rsidR="00AB02CC" w:rsidRPr="00331968" w:rsidRDefault="00AB02C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6DA22C90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3B92C876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59760B77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A2C500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F6C52A4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9AB158D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3668FFF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AF184F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F4C5744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0888FBD4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03AE432" w14:textId="77777777" w:rsidR="00AB02CC" w:rsidRPr="001278B1" w:rsidRDefault="00AB02C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665D8A38" w14:textId="68C3F9CC" w:rsidR="00AB02CC" w:rsidRPr="001278B1" w:rsidRDefault="00AB02C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D1B4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030F9AAA" w14:textId="081D07E4" w:rsidR="00AB02CC" w:rsidRPr="00FC706B" w:rsidRDefault="00AB02CC" w:rsidP="00A90E8E">
                          <w:pPr>
                            <w:jc w:val="center"/>
                            <w:rPr>
                              <w:caps/>
                              <w:sz w:val="22"/>
                              <w:szCs w:val="22"/>
                              <w:lang w:val="en-US"/>
                            </w:rPr>
                          </w:pP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0</w:t>
                          </w: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80B2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.000</w:t>
                          </w: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0225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К</w:t>
                          </w:r>
                          <w:r w:rsidRPr="00FC7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р</w:t>
                          </w:r>
                          <w:r w:rsidR="006C536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8AD22E9" w14:textId="77777777" w:rsidR="00AB02CC" w:rsidRPr="00FC706B" w:rsidRDefault="00AB02CC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02;top:15971;width:1402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17CFD9F0" w14:textId="77777777" w:rsidR="006C5367" w:rsidRPr="006C5367" w:rsidRDefault="006C5367" w:rsidP="006C536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  <w:p w14:paraId="75772E11" w14:textId="43791964" w:rsidR="00AB02CC" w:rsidRPr="00BB2D64" w:rsidRDefault="00AB02CC" w:rsidP="00B65B64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86A8" w14:textId="4F356485" w:rsidR="00AB02CC" w:rsidRDefault="00AB02CC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FA9038" wp14:editId="51DC4531">
              <wp:simplePos x="0" y="0"/>
              <wp:positionH relativeFrom="column">
                <wp:posOffset>-236855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645F" w14:textId="77777777" w:rsidR="00AB02CC" w:rsidRPr="00C93D82" w:rsidRDefault="00AB02C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434F4" w14:textId="77777777" w:rsidR="00AB02CC" w:rsidRPr="004D3F22" w:rsidRDefault="00AB02C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1CA16" w14:textId="77777777" w:rsidR="00AB02CC" w:rsidRPr="004D3F22" w:rsidRDefault="00AB02C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8AE6" w14:textId="77777777" w:rsidR="00AB02CC" w:rsidRPr="004D3F22" w:rsidRDefault="00AB02C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664D" w14:textId="77777777" w:rsidR="00AB02CC" w:rsidRPr="004D3F22" w:rsidRDefault="00AB02C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06141" w14:textId="77777777" w:rsidR="00AB02CC" w:rsidRPr="00C93D82" w:rsidRDefault="00AB02C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3093" w14:textId="77777777" w:rsidR="00AB02CC" w:rsidRPr="00CF5643" w:rsidRDefault="00AB02C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48D39" w14:textId="36D80278" w:rsidR="00AB02CC" w:rsidRPr="00FC706B" w:rsidRDefault="00AB02CC" w:rsidP="00A90E8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0</w:t>
                            </w: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80B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FC7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880B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КР</w:t>
                            </w:r>
                            <w:r w:rsidR="006C53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525A8A10" w14:textId="77777777" w:rsidR="00AB02CC" w:rsidRPr="00FC706B" w:rsidRDefault="00AB02CC" w:rsidP="00A90E8E">
                            <w:pPr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766F7727" w14:textId="77777777" w:rsidR="00AB02CC" w:rsidRPr="00FC706B" w:rsidRDefault="00AB02C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A3AB1" w14:textId="77777777" w:rsidR="00AB02CC" w:rsidRPr="00C93D82" w:rsidRDefault="00AB02C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5" y="1274"/>
                            <a:ext cx="10714" cy="1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515D5" w14:textId="77777777" w:rsidR="00AB02CC" w:rsidRPr="00BD34A1" w:rsidRDefault="00AB02CC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r w:rsidRPr="00BD34A1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Стрельченко А.Т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28541" w14:textId="77777777" w:rsidR="00AB02CC" w:rsidRPr="00E716F4" w:rsidRDefault="00AB02C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57695" w14:textId="226204B4" w:rsidR="00AB02CC" w:rsidRPr="006C5367" w:rsidRDefault="006C536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C6BC4" w14:textId="77777777" w:rsidR="00AB02CC" w:rsidRPr="00C93D82" w:rsidRDefault="00AB02C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28EF6" w14:textId="77777777" w:rsidR="00AB02CC" w:rsidRPr="00E00BAC" w:rsidRDefault="00AB02C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7AD3" w14:textId="77777777" w:rsidR="00AB02CC" w:rsidRPr="00C93D82" w:rsidRDefault="00AB02C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275B8" w14:textId="77777777" w:rsidR="00AB02CC" w:rsidRPr="00E00BAC" w:rsidRDefault="00AB02C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7EB49" w14:textId="77777777" w:rsidR="00AB02CC" w:rsidRPr="001439B3" w:rsidRDefault="00AB02C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A0F27" w14:textId="77777777" w:rsidR="00AB02CC" w:rsidRPr="005D44B3" w:rsidRDefault="00AB02C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0F4F7" w14:textId="77777777" w:rsidR="00AB02CC" w:rsidRDefault="00AB02C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6924C25" w14:textId="77777777" w:rsidR="00AB02CC" w:rsidRDefault="00AB02C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5800BEB" w14:textId="77777777" w:rsidR="00AB02CC" w:rsidRPr="00C0477F" w:rsidRDefault="00AB02C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562689" w14:textId="77777777" w:rsidR="00AB02CC" w:rsidRDefault="00AB02C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068B2" w14:textId="77777777" w:rsidR="00AB02CC" w:rsidRPr="00C93D82" w:rsidRDefault="00AB02C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7F8BF" w14:textId="77777777" w:rsidR="00AB02CC" w:rsidRPr="00C93D82" w:rsidRDefault="00AB02C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C2B8B" w14:textId="2C16428E" w:rsidR="00AB02CC" w:rsidRPr="00FC706B" w:rsidRDefault="00AB02C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FC706B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2064A" w14:textId="77777777" w:rsidR="00AB02CC" w:rsidRPr="00D40D28" w:rsidRDefault="00AB02CC" w:rsidP="00A90E8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2"/>
                                <w:lang w:val="en-US"/>
                              </w:rPr>
                            </w:pPr>
                            <w:r w:rsidRPr="00D40D28">
                              <w:rPr>
                                <w:sz w:val="30"/>
                                <w:szCs w:val="32"/>
                                <w:lang w:val="ru-RU"/>
                              </w:rPr>
                              <w:t>ФІКТ</w:t>
                            </w:r>
                            <w:r w:rsidRPr="00D40D28">
                              <w:rPr>
                                <w:sz w:val="30"/>
                                <w:szCs w:val="32"/>
                              </w:rPr>
                              <w:t xml:space="preserve"> Гр. ІПЗ</w:t>
                            </w:r>
                            <w:r w:rsidRPr="00D40D28">
                              <w:rPr>
                                <w:sz w:val="30"/>
                                <w:szCs w:val="32"/>
                                <w:lang w:val="en-US"/>
                              </w:rPr>
                              <w:t>-</w:t>
                            </w:r>
                            <w:r w:rsidRPr="00D40D28">
                              <w:rPr>
                                <w:sz w:val="30"/>
                                <w:szCs w:val="32"/>
                              </w:rPr>
                              <w:t>19</w:t>
                            </w:r>
                            <w:r w:rsidRPr="00D40D28">
                              <w:rPr>
                                <w:sz w:val="30"/>
                                <w:szCs w:val="32"/>
                                <w:lang w:val="en-US"/>
                              </w:rPr>
                              <w:t>-3[2]</w:t>
                            </w:r>
                          </w:p>
                          <w:p w14:paraId="1C781476" w14:textId="77777777" w:rsidR="00AB02CC" w:rsidRPr="00824AE5" w:rsidRDefault="00AB02C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A9038" id="Group 25" o:spid="_x0000_s1050" style="position:absolute;margin-left:-18.65pt;margin-top:-18.9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43F3645F" w14:textId="77777777" w:rsidR="00AB02CC" w:rsidRPr="00C93D82" w:rsidRDefault="00AB02C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228434F4" w14:textId="77777777" w:rsidR="00AB02CC" w:rsidRPr="004D3F22" w:rsidRDefault="00AB02C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14:paraId="4D81CA16" w14:textId="77777777" w:rsidR="00AB02CC" w:rsidRPr="004D3F22" w:rsidRDefault="00AB02C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u8MA&#10;AADb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4K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u8MAAADbAAAADwAAAAAAAAAAAAAAAACYAgAAZHJzL2Rv&#10;d25yZXYueG1sUEsFBgAAAAAEAAQA9QAAAIgDAAAAAA==&#10;" filled="f" stroked="f" strokeweight=".25pt">
                <v:textbox inset="0,0,0,0">
                  <w:txbxContent>
                    <w:p w14:paraId="38528AE6" w14:textId="77777777" w:rsidR="00AB02CC" w:rsidRPr="004D3F22" w:rsidRDefault="00AB02C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14:paraId="1C48664D" w14:textId="77777777" w:rsidR="00AB02CC" w:rsidRPr="004D3F22" w:rsidRDefault="00AB02C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14:paraId="51E06141" w14:textId="77777777" w:rsidR="00AB02CC" w:rsidRPr="00C93D82" w:rsidRDefault="00AB02C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1D273093" w14:textId="77777777" w:rsidR="00AB02CC" w:rsidRPr="00CF5643" w:rsidRDefault="00AB02C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14:paraId="40748D39" w14:textId="36D80278" w:rsidR="00AB02CC" w:rsidRPr="00FC706B" w:rsidRDefault="00AB02CC" w:rsidP="00A90E8E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0</w:t>
                      </w: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80B2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FC706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880B2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КР</w:t>
                      </w:r>
                      <w:r w:rsidR="006C53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525A8A10" w14:textId="77777777" w:rsidR="00AB02CC" w:rsidRPr="00FC706B" w:rsidRDefault="00AB02CC" w:rsidP="00A90E8E">
                      <w:pPr>
                        <w:rPr>
                          <w:sz w:val="25"/>
                          <w:szCs w:val="25"/>
                          <w:lang w:val="uk-UA"/>
                        </w:rPr>
                      </w:pPr>
                    </w:p>
                    <w:p w14:paraId="766F7727" w14:textId="77777777" w:rsidR="00AB02CC" w:rsidRPr="00FC706B" w:rsidRDefault="00AB02C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4DEA3AB1" w14:textId="77777777" w:rsidR="00AB02CC" w:rsidRPr="00C93D82" w:rsidRDefault="00AB02C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5;top:1274;width:10714;height:18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14:paraId="2E8515D5" w14:textId="77777777" w:rsidR="00AB02CC" w:rsidRPr="00BD34A1" w:rsidRDefault="00AB02CC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r w:rsidRPr="00BD34A1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трельченко А.Т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14:paraId="0EB28541" w14:textId="77777777" w:rsidR="00AB02CC" w:rsidRPr="00E716F4" w:rsidRDefault="00AB02C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  <v:textbox inset="0,0,0,0">
                    <w:txbxContent>
                      <w:p w14:paraId="5BC57695" w14:textId="226204B4" w:rsidR="00AB02CC" w:rsidRPr="006C5367" w:rsidRDefault="006C536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14:paraId="111C6BC4" w14:textId="77777777" w:rsidR="00AB02CC" w:rsidRPr="00C93D82" w:rsidRDefault="00AB02C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14:paraId="7A728EF6" w14:textId="77777777" w:rsidR="00AB02CC" w:rsidRPr="00E00BAC" w:rsidRDefault="00AB02C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14:paraId="0BBE7AD3" w14:textId="77777777" w:rsidR="00AB02CC" w:rsidRPr="00C93D82" w:rsidRDefault="00AB02C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6D2275B8" w14:textId="77777777" w:rsidR="00AB02CC" w:rsidRPr="00E00BAC" w:rsidRDefault="00AB02C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14:paraId="6677EB49" w14:textId="77777777" w:rsidR="00AB02CC" w:rsidRPr="001439B3" w:rsidRDefault="00AB02C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4DDA0F27" w14:textId="77777777" w:rsidR="00AB02CC" w:rsidRPr="005D44B3" w:rsidRDefault="00AB02C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14:paraId="0510F4F7" w14:textId="77777777" w:rsidR="00AB02CC" w:rsidRDefault="00AB02C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6924C25" w14:textId="77777777" w:rsidR="00AB02CC" w:rsidRDefault="00AB02C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5800BEB" w14:textId="77777777" w:rsidR="00AB02CC" w:rsidRPr="00C0477F" w:rsidRDefault="00AB02C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562689" w14:textId="77777777" w:rsidR="00AB02CC" w:rsidRDefault="00AB02C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14:paraId="03A068B2" w14:textId="77777777" w:rsidR="00AB02CC" w:rsidRPr="00C93D82" w:rsidRDefault="00AB02C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75sMA&#10;AADbAAAADwAAAGRycy9kb3ducmV2LnhtbERPXWvCMBR9H+w/hCv4MmaqUNHOKGNDlInCquz50lyb&#10;anNTm6jdvzcPgz0ezvds0dla3Kj1lWMFw0ECgrhwuuJSwWG/fJ2A8AFZY+2YFPySh8X8+WmGmXZ3&#10;/qZbHkoRQ9hnqMCE0GRS+sKQRT9wDXHkjq61GCJsS6lbvMdwW8tRkoylxYpjg8GGPgwV5/xqFfzk&#10;52m5XW3S6Vf6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V75sMAAADbAAAADwAAAAAAAAAAAAAAAACYAgAAZHJzL2Rv&#10;d25yZXYueG1sUEsFBgAAAAAEAAQA9QAAAIgDAAAAAA==&#10;" filled="f" stroked="f" strokeweight=".25pt">
                <v:textbox inset="0,0,0,0">
                  <w:txbxContent>
                    <w:p w14:paraId="2C17F8BF" w14:textId="77777777" w:rsidR="00AB02CC" w:rsidRPr="00C93D82" w:rsidRDefault="00AB02C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779C2B8B" w14:textId="2C16428E" w:rsidR="00AB02CC" w:rsidRPr="00FC706B" w:rsidRDefault="00AB02C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FC706B"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14:paraId="46C2064A" w14:textId="77777777" w:rsidR="00AB02CC" w:rsidRPr="00D40D28" w:rsidRDefault="00AB02CC" w:rsidP="00A90E8E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2"/>
                          <w:lang w:val="en-US"/>
                        </w:rPr>
                      </w:pPr>
                      <w:r w:rsidRPr="00D40D28">
                        <w:rPr>
                          <w:sz w:val="30"/>
                          <w:szCs w:val="32"/>
                          <w:lang w:val="ru-RU"/>
                        </w:rPr>
                        <w:t>ФІКТ</w:t>
                      </w:r>
                      <w:r w:rsidRPr="00D40D28">
                        <w:rPr>
                          <w:sz w:val="30"/>
                          <w:szCs w:val="32"/>
                        </w:rPr>
                        <w:t xml:space="preserve"> Гр. ІПЗ</w:t>
                      </w:r>
                      <w:r w:rsidRPr="00D40D28">
                        <w:rPr>
                          <w:sz w:val="30"/>
                          <w:szCs w:val="32"/>
                          <w:lang w:val="en-US"/>
                        </w:rPr>
                        <w:t>-</w:t>
                      </w:r>
                      <w:r w:rsidRPr="00D40D28">
                        <w:rPr>
                          <w:sz w:val="30"/>
                          <w:szCs w:val="32"/>
                        </w:rPr>
                        <w:t>19</w:t>
                      </w:r>
                      <w:r w:rsidRPr="00D40D28">
                        <w:rPr>
                          <w:sz w:val="30"/>
                          <w:szCs w:val="32"/>
                          <w:lang w:val="en-US"/>
                        </w:rPr>
                        <w:t>-3[2]</w:t>
                      </w:r>
                    </w:p>
                    <w:p w14:paraId="1C781476" w14:textId="77777777" w:rsidR="00AB02CC" w:rsidRPr="00824AE5" w:rsidRDefault="00AB02C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EA536B"/>
    <w:multiLevelType w:val="hybridMultilevel"/>
    <w:tmpl w:val="0E3E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8052250"/>
    <w:multiLevelType w:val="hybridMultilevel"/>
    <w:tmpl w:val="28F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733B0"/>
    <w:multiLevelType w:val="hybridMultilevel"/>
    <w:tmpl w:val="649C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941C8"/>
    <w:multiLevelType w:val="hybridMultilevel"/>
    <w:tmpl w:val="3C1A1A94"/>
    <w:lvl w:ilvl="0" w:tplc="BDDA06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86C04"/>
    <w:multiLevelType w:val="hybridMultilevel"/>
    <w:tmpl w:val="2A5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555"/>
    <w:rsid w:val="00023AFA"/>
    <w:rsid w:val="000261CC"/>
    <w:rsid w:val="000271C7"/>
    <w:rsid w:val="0002774B"/>
    <w:rsid w:val="00030FBC"/>
    <w:rsid w:val="00031003"/>
    <w:rsid w:val="00031139"/>
    <w:rsid w:val="00031A03"/>
    <w:rsid w:val="0003388B"/>
    <w:rsid w:val="00034171"/>
    <w:rsid w:val="00034278"/>
    <w:rsid w:val="0003519B"/>
    <w:rsid w:val="00036112"/>
    <w:rsid w:val="00036C28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4BE"/>
    <w:rsid w:val="0005278C"/>
    <w:rsid w:val="00053949"/>
    <w:rsid w:val="00054158"/>
    <w:rsid w:val="00054658"/>
    <w:rsid w:val="00056879"/>
    <w:rsid w:val="00057E23"/>
    <w:rsid w:val="00060D19"/>
    <w:rsid w:val="0006261F"/>
    <w:rsid w:val="00062CD5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F4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BFB"/>
    <w:rsid w:val="000D4158"/>
    <w:rsid w:val="000D60E0"/>
    <w:rsid w:val="000D6154"/>
    <w:rsid w:val="000D79CC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81D"/>
    <w:rsid w:val="0012212C"/>
    <w:rsid w:val="001223E9"/>
    <w:rsid w:val="00122A67"/>
    <w:rsid w:val="00123382"/>
    <w:rsid w:val="0012452E"/>
    <w:rsid w:val="001251FD"/>
    <w:rsid w:val="00126F6E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BF5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A4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433F"/>
    <w:rsid w:val="001A55D7"/>
    <w:rsid w:val="001A5CF5"/>
    <w:rsid w:val="001A683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1B43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59B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C15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146"/>
    <w:rsid w:val="00302739"/>
    <w:rsid w:val="00304211"/>
    <w:rsid w:val="00305D4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58E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65F"/>
    <w:rsid w:val="00371070"/>
    <w:rsid w:val="0037130D"/>
    <w:rsid w:val="00371369"/>
    <w:rsid w:val="003737D3"/>
    <w:rsid w:val="003740F3"/>
    <w:rsid w:val="00374CD6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A09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0F31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4CD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834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329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7BE"/>
    <w:rsid w:val="0045407E"/>
    <w:rsid w:val="00456F0E"/>
    <w:rsid w:val="00460232"/>
    <w:rsid w:val="0046054C"/>
    <w:rsid w:val="004615E3"/>
    <w:rsid w:val="004621F5"/>
    <w:rsid w:val="0046252A"/>
    <w:rsid w:val="00462EEA"/>
    <w:rsid w:val="004631E1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09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357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F38"/>
    <w:rsid w:val="004C42EF"/>
    <w:rsid w:val="004C4638"/>
    <w:rsid w:val="004C6147"/>
    <w:rsid w:val="004C68F6"/>
    <w:rsid w:val="004D2AB4"/>
    <w:rsid w:val="004D3F22"/>
    <w:rsid w:val="004E09F3"/>
    <w:rsid w:val="004E1D1E"/>
    <w:rsid w:val="004E26C1"/>
    <w:rsid w:val="004E29B2"/>
    <w:rsid w:val="004E2A1C"/>
    <w:rsid w:val="004E3E50"/>
    <w:rsid w:val="004E4AE0"/>
    <w:rsid w:val="004E5149"/>
    <w:rsid w:val="004E60DA"/>
    <w:rsid w:val="004E70CE"/>
    <w:rsid w:val="004F0502"/>
    <w:rsid w:val="004F0F99"/>
    <w:rsid w:val="004F1D9C"/>
    <w:rsid w:val="004F2679"/>
    <w:rsid w:val="004F3245"/>
    <w:rsid w:val="004F3A79"/>
    <w:rsid w:val="004F3C54"/>
    <w:rsid w:val="004F3E7E"/>
    <w:rsid w:val="004F43DA"/>
    <w:rsid w:val="004F44D1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002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8B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149"/>
    <w:rsid w:val="005F667D"/>
    <w:rsid w:val="005F66E3"/>
    <w:rsid w:val="005F7617"/>
    <w:rsid w:val="0060017B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F23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83F"/>
    <w:rsid w:val="00652D06"/>
    <w:rsid w:val="006538E5"/>
    <w:rsid w:val="00653B0C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367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03C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99B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87D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D60"/>
    <w:rsid w:val="007A15F3"/>
    <w:rsid w:val="007A1713"/>
    <w:rsid w:val="007A25E5"/>
    <w:rsid w:val="007A2E3F"/>
    <w:rsid w:val="007A3448"/>
    <w:rsid w:val="007A4251"/>
    <w:rsid w:val="007A495F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0B28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247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2747"/>
    <w:rsid w:val="008E34A3"/>
    <w:rsid w:val="008E35E3"/>
    <w:rsid w:val="008E3B17"/>
    <w:rsid w:val="008E41FE"/>
    <w:rsid w:val="008E5092"/>
    <w:rsid w:val="008E6406"/>
    <w:rsid w:val="008E650A"/>
    <w:rsid w:val="008E67D4"/>
    <w:rsid w:val="008E7266"/>
    <w:rsid w:val="008E7D81"/>
    <w:rsid w:val="008E7FA5"/>
    <w:rsid w:val="008F08A8"/>
    <w:rsid w:val="008F206C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1322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0FA7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0D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1D4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0C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3744"/>
    <w:rsid w:val="00A87A96"/>
    <w:rsid w:val="00A90E8E"/>
    <w:rsid w:val="00A912DA"/>
    <w:rsid w:val="00A93B16"/>
    <w:rsid w:val="00A93E17"/>
    <w:rsid w:val="00A95A15"/>
    <w:rsid w:val="00A96ADC"/>
    <w:rsid w:val="00AA0205"/>
    <w:rsid w:val="00AA1741"/>
    <w:rsid w:val="00AA1F07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2CC"/>
    <w:rsid w:val="00AB1A08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C5D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875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863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5B64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BBA"/>
    <w:rsid w:val="00B9428C"/>
    <w:rsid w:val="00B95A17"/>
    <w:rsid w:val="00B95A2E"/>
    <w:rsid w:val="00B9795D"/>
    <w:rsid w:val="00BA0D20"/>
    <w:rsid w:val="00BA17DE"/>
    <w:rsid w:val="00BA29B9"/>
    <w:rsid w:val="00BA317D"/>
    <w:rsid w:val="00BA379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76B"/>
    <w:rsid w:val="00BB6929"/>
    <w:rsid w:val="00BB79D7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C7D9D"/>
    <w:rsid w:val="00BD0469"/>
    <w:rsid w:val="00BD0B69"/>
    <w:rsid w:val="00BD2D03"/>
    <w:rsid w:val="00BD3366"/>
    <w:rsid w:val="00BD34A1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DAE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AAB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33BB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C29"/>
    <w:rsid w:val="00CE40D7"/>
    <w:rsid w:val="00CE54A8"/>
    <w:rsid w:val="00CE6796"/>
    <w:rsid w:val="00CE6F03"/>
    <w:rsid w:val="00CF002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1D8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86D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BF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28C"/>
    <w:rsid w:val="00DA3F64"/>
    <w:rsid w:val="00DA4677"/>
    <w:rsid w:val="00DA5DA8"/>
    <w:rsid w:val="00DB1868"/>
    <w:rsid w:val="00DB2016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0B6D"/>
    <w:rsid w:val="00DF1229"/>
    <w:rsid w:val="00DF12B6"/>
    <w:rsid w:val="00DF1EED"/>
    <w:rsid w:val="00DF2516"/>
    <w:rsid w:val="00DF2582"/>
    <w:rsid w:val="00DF66E0"/>
    <w:rsid w:val="00E006D1"/>
    <w:rsid w:val="00E02627"/>
    <w:rsid w:val="00E02EBB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20B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31D"/>
    <w:rsid w:val="00E475D0"/>
    <w:rsid w:val="00E5317F"/>
    <w:rsid w:val="00E53454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975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ED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CA8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D4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B17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5DCC"/>
    <w:rsid w:val="00FB7B25"/>
    <w:rsid w:val="00FC1341"/>
    <w:rsid w:val="00FC20D8"/>
    <w:rsid w:val="00FC25AB"/>
    <w:rsid w:val="00FC43DE"/>
    <w:rsid w:val="00FC669E"/>
    <w:rsid w:val="00FC706B"/>
    <w:rsid w:val="00FD0921"/>
    <w:rsid w:val="00FD1D0A"/>
    <w:rsid w:val="00FD2E95"/>
    <w:rsid w:val="00FD3952"/>
    <w:rsid w:val="00FD75B4"/>
    <w:rsid w:val="00FD7F92"/>
    <w:rsid w:val="00FE0A70"/>
    <w:rsid w:val="00FE0EE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4E912F"/>
  <w15:docId w15:val="{0A0F1EBB-D58E-4D9F-AC01-4800E2A3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CE2C29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E4731D"/>
  </w:style>
  <w:style w:type="character" w:customStyle="1" w:styleId="html-tag">
    <w:name w:val="html-tag"/>
    <w:basedOn w:val="a0"/>
    <w:rsid w:val="00E4731D"/>
  </w:style>
  <w:style w:type="character" w:customStyle="1" w:styleId="html-attribute-name">
    <w:name w:val="html-attribute-name"/>
    <w:basedOn w:val="a0"/>
    <w:rsid w:val="00E4731D"/>
  </w:style>
  <w:style w:type="character" w:customStyle="1" w:styleId="html-attribute-value">
    <w:name w:val="html-attribute-value"/>
    <w:basedOn w:val="a0"/>
    <w:rsid w:val="00E4731D"/>
  </w:style>
  <w:style w:type="paragraph" w:customStyle="1" w:styleId="24">
    <w:name w:val="Абзац списка2"/>
    <w:basedOn w:val="a"/>
    <w:uiPriority w:val="34"/>
    <w:qFormat/>
    <w:rsid w:val="000A2F47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73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40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9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../../../../tasks/er01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0F97-C0A0-494E-9E30-7BF24225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трельченко Анна</dc:creator>
  <cp:keywords/>
  <cp:lastModifiedBy>ANNA STRELCHENKO</cp:lastModifiedBy>
  <cp:revision>12</cp:revision>
  <cp:lastPrinted>2020-04-28T21:45:00Z</cp:lastPrinted>
  <dcterms:created xsi:type="dcterms:W3CDTF">2021-02-16T18:49:00Z</dcterms:created>
  <dcterms:modified xsi:type="dcterms:W3CDTF">2021-05-29T12:31:00Z</dcterms:modified>
</cp:coreProperties>
</file>